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1B4D2F">
        <w:tc>
          <w:tcPr>
            <w:tcW w:w="3697" w:type="dxa"/>
          </w:tcPr>
          <w:p w:rsidR="00370FD9" w:rsidRPr="009A4F3B" w:rsidRDefault="00370FD9" w:rsidP="007E4EC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E4E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115C81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15C8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20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1B0671" w:rsidP="001B0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0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Белоярское городское поселение Верхнекетского района Томской области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3CB7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0671" w:rsidRPr="001B067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2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B0671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Белоярского городского поселения, </w:t>
      </w:r>
    </w:p>
    <w:p w:rsidR="008A3CB7" w:rsidRDefault="008A3CB7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8A3CB7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1B0671" w:rsidRPr="001B0671">
        <w:rPr>
          <w:rFonts w:ascii="Arial" w:eastAsia="Calibri" w:hAnsi="Arial" w:cs="Arial"/>
          <w:sz w:val="24"/>
          <w:szCs w:val="24"/>
          <w:lang w:eastAsia="ru-RU"/>
        </w:rPr>
        <w:t>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</w:t>
      </w:r>
      <w:r w:rsidR="001B0671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Белоярское городское поселение Верхнекетского района Томской области.</w:t>
      </w:r>
    </w:p>
    <w:p w:rsidR="007369F2" w:rsidRDefault="001B0671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вступает в силу со дня его официального опубликования в информационном вестнике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района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«Территория»,</w:t>
      </w:r>
      <w:r w:rsidR="00A51E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>и на официальном сайте Администрации Белоярского городского поселения.</w:t>
      </w:r>
    </w:p>
    <w:p w:rsidR="00DE2966" w:rsidRDefault="001B0671" w:rsidP="008A3C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.  Контроль за исполнением настоящего постановления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оставляю за собой.</w:t>
      </w: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9F4D10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369F2" w:rsidRDefault="007369F2" w:rsidP="00A51E98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1B0671" w:rsidRDefault="001B0671" w:rsidP="00A51E98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="001B067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A51E98" w:rsidRPr="00A51E98" w:rsidRDefault="007E4EC0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т 27</w:t>
      </w:r>
      <w:r w:rsidR="008A3CB7">
        <w:rPr>
          <w:rFonts w:ascii="Arial" w:eastAsia="Times New Roman" w:hAnsi="Arial" w:cs="Arial"/>
          <w:sz w:val="18"/>
          <w:szCs w:val="18"/>
          <w:lang w:eastAsia="ru-RU"/>
        </w:rPr>
        <w:t xml:space="preserve"> октября</w:t>
      </w:r>
      <w:r w:rsidR="00A51E98"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  <w:r>
        <w:rPr>
          <w:rFonts w:ascii="Arial" w:eastAsia="Times New Roman" w:hAnsi="Arial" w:cs="Arial"/>
          <w:sz w:val="18"/>
          <w:szCs w:val="18"/>
          <w:lang w:eastAsia="ru-RU"/>
        </w:rPr>
        <w:t>570</w:t>
      </w: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671" w:rsidRDefault="001B0671" w:rsidP="001B0671">
      <w:pPr>
        <w:pStyle w:val="a6"/>
        <w:shd w:val="clear" w:color="auto" w:fill="FFFFFF"/>
        <w:spacing w:before="0" w:beforeAutospacing="0"/>
        <w:jc w:val="center"/>
        <w:rPr>
          <w:rStyle w:val="a7"/>
          <w:rFonts w:ascii="Arial" w:hAnsi="Arial" w:cs="Arial"/>
          <w:color w:val="252525"/>
        </w:rPr>
      </w:pPr>
      <w:r w:rsidRPr="001B0671">
        <w:rPr>
          <w:rStyle w:val="a7"/>
          <w:rFonts w:ascii="Arial" w:hAnsi="Arial" w:cs="Arial"/>
          <w:color w:val="252525"/>
        </w:rPr>
        <w:t>Порядок предоставления субсидий юридическим лицам</w:t>
      </w:r>
      <w:r w:rsidRPr="001B0671">
        <w:rPr>
          <w:rFonts w:ascii="Arial" w:hAnsi="Arial" w:cs="Arial"/>
          <w:color w:val="252525"/>
        </w:rPr>
        <w:t xml:space="preserve"> </w:t>
      </w:r>
      <w:r w:rsidRPr="001B0671">
        <w:rPr>
          <w:rStyle w:val="a7"/>
          <w:rFonts w:ascii="Arial" w:hAnsi="Arial" w:cs="Arial"/>
          <w:color w:val="252525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>
        <w:rPr>
          <w:rStyle w:val="a7"/>
          <w:rFonts w:ascii="Arial" w:hAnsi="Arial" w:cs="Arial"/>
          <w:color w:val="252525"/>
        </w:rPr>
        <w:t xml:space="preserve"> из бюджета муниципального образования Белоярское городское поселение Верхнекетского района Томской области</w:t>
      </w:r>
    </w:p>
    <w:p w:rsidR="001B0671" w:rsidRPr="000F22E2" w:rsidRDefault="001B0671" w:rsidP="000F22E2">
      <w:pPr>
        <w:pStyle w:val="a6"/>
        <w:shd w:val="clear" w:color="auto" w:fill="FFFFFF"/>
        <w:ind w:firstLine="709"/>
        <w:jc w:val="center"/>
        <w:rPr>
          <w:rFonts w:ascii="Arial" w:hAnsi="Arial" w:cs="Arial"/>
          <w:b/>
          <w:color w:val="252525"/>
        </w:rPr>
      </w:pPr>
      <w:r w:rsidRPr="000F22E2">
        <w:rPr>
          <w:rFonts w:ascii="Arial" w:hAnsi="Arial" w:cs="Arial"/>
          <w:b/>
          <w:color w:val="252525"/>
        </w:rPr>
        <w:t>1. Общие положения</w:t>
      </w:r>
    </w:p>
    <w:p w:rsidR="001B0671" w:rsidRPr="001B0671" w:rsidRDefault="001B0671" w:rsidP="001B0671">
      <w:pPr>
        <w:pStyle w:val="a6"/>
        <w:shd w:val="clear" w:color="auto" w:fill="FFFFFF"/>
        <w:ind w:firstLine="709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1.1. </w:t>
      </w:r>
      <w:r w:rsidRPr="001B0671">
        <w:rPr>
          <w:rFonts w:ascii="Arial" w:hAnsi="Arial" w:cs="Arial"/>
          <w:color w:val="252525"/>
        </w:rPr>
        <w:t xml:space="preserve">Настоящий Порядок определяет цели, условия и правила предоставления субсидий юридическим лицам (за государственных (муниципальных) учреждений), индивидуальным предпринимателям – производителям товаров, работ, услуг из бюджета </w:t>
      </w:r>
      <w:r>
        <w:rPr>
          <w:rFonts w:ascii="Arial" w:hAnsi="Arial" w:cs="Arial"/>
          <w:color w:val="252525"/>
        </w:rPr>
        <w:t>муниципального образования Белоярское городское поселение Верхнекетского района Томской области</w:t>
      </w:r>
      <w:r w:rsidRPr="001B0671">
        <w:rPr>
          <w:rFonts w:ascii="Arial" w:hAnsi="Arial" w:cs="Arial"/>
          <w:color w:val="252525"/>
        </w:rPr>
        <w:t xml:space="preserve"> (далее – субсидии), критерии и порядок отбора получателей субсидий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ение, порядок возврата субсидий в случае нарушения условий их предоставления, установленных настоящим Порядком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1.2. Порядок определяет, в том числе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 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 критерии отбора получателей субсидий, имеющих право на получение субсидий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 цели, условия и порядок предоставления субсидий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 порядок возврата субсидий в случае нарушения условий, устан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овленных при их предоставлении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3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. Цели предоставления субсиди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Предоставление субсидий осуществляется на безвозмездной и безвозвратной основе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1.4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. Наименование органа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Администрация 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Белоярского городского поселения Верхнекетского района 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lastRenderedPageBreak/>
        <w:t>Томской области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(далее - главный распорядитель как получатель бюджетных средств)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1.5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. Критерии отбора получателей субсидий, имеющих право на получение субсиди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Критериями отбора получателей субсидий, имеющих право на получение субсидий из бюджета муниципального образования, являются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1) осуществление деятельности на территории 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3) субсидии предоставляются победителям кон</w:t>
      </w:r>
      <w:r w:rsidR="009F4D1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курс</w:t>
      </w:r>
      <w:r w:rsidRPr="000F22E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ного отбора по результатам конкурсного отбора, при условии заключения договора о предоставлении субсидии.</w:t>
      </w:r>
    </w:p>
    <w:p w:rsid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F22E2" w:rsidRPr="000F22E2" w:rsidRDefault="000F22E2" w:rsidP="000F22E2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b/>
          <w:sz w:val="24"/>
          <w:szCs w:val="24"/>
          <w:lang w:eastAsia="ru-RU"/>
        </w:rPr>
        <w:t>2. Условия и порядок предоставления субсидий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. 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. Предоставление субсидий осуществляется за счет средств, предусмотренных на эти цели в бюджете поселения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2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</w:t>
      </w:r>
      <w:r w:rsidR="00AE5EA4">
        <w:rPr>
          <w:rFonts w:ascii="Arial" w:eastAsia="Calibri" w:hAnsi="Arial" w:cs="Arial"/>
          <w:sz w:val="24"/>
          <w:szCs w:val="24"/>
          <w:lang w:eastAsia="ru-RU"/>
        </w:rPr>
        <w:t>Совета Белоярского городского поселения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 о бюджете на очередной финансовый год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4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2.5. Отбор получателей субсидий осуществляется Администрацией </w:t>
      </w:r>
      <w:r w:rsidR="00AE5EA4">
        <w:rPr>
          <w:rFonts w:ascii="Arial" w:eastAsia="Calibri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>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6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7. Для участия в отборе получатели субсидий представляют в администрацию следующие документы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1) заявку для участия в отборе, согласно приложению № 1 к настоящему Порядку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) сведения о субъекте согласно приложению № 2 к настоящему Порядку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3) копию устава, заверенную субъектом предпринимательства (для юридических лиц)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4) расчет доходов и расходов по направлениям деятельност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lastRenderedPageBreak/>
        <w:t>5) справку за подписью руководителя субъекта по форме, согласно приложению № 3 к настоящему Порядку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6) справка-расчет на предоставление субсид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7) 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Федеральным законом от 27.07.2006 года № 152-ФЗ "О персональных данных"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Заявка на получение субсидии, и приложенные к ней документы принимаются только в полном объеме, и возврату не подлежат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8. Администрация в порядке межведомственного взаимодействия в срок, не превышающий пяти рабочих дней со дня регистрации заявки запрашивает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3) сведения о наличии (отсутствии) задолженности по страховым взносам, пеням, штрафах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5) 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</w:t>
      </w:r>
      <w:r w:rsidR="00AE5EA4">
        <w:rPr>
          <w:rFonts w:ascii="Arial" w:eastAsia="Calibri" w:hAnsi="Arial" w:cs="Arial"/>
          <w:sz w:val="24"/>
          <w:szCs w:val="24"/>
          <w:lang w:eastAsia="ru-RU"/>
        </w:rPr>
        <w:t>Томской области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AE5EA4">
        <w:rPr>
          <w:rFonts w:ascii="Arial" w:eastAsia="Calibri" w:hAnsi="Arial" w:cs="Arial"/>
          <w:sz w:val="24"/>
          <w:szCs w:val="24"/>
          <w:lang w:eastAsia="ru-RU"/>
        </w:rPr>
        <w:t>Верхнекетского района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 в сфере развития малого и среднего предпринимательства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9. Документы, указанные в пункте 2.7. настоящего Порядка, субъект предпринимательства вправе предоставить в администрацию по собственной инициативе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Все представленные копии документов заверяются руководителем, и скрепляются печатью субъекта (при ее наличии), и предоставляются одновременно с оригиналами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0. Основанием для отказа в выделении субсидий является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несоответствие представленных получателем субсидии документов требованиям, определенным подпунктами 1-7 пункта 2.7, или непредставление (предоставление не в полном объеме) указанных документов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недостоверность представленной получателем субсидии информац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иные основания для отказа, определенные правовым актом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1. Субъект самостоятельно несет все расходы, связанные с подготовкой и подачей заявки и приложенных к ней документов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2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3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4. Решение комиссия принимает по результатам открытого голосования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Решение считается принятым, если за него проголосовало большинство присутствующих на заседании членов комиссии. В случае равенства голосов 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lastRenderedPageBreak/>
        <w:t>голос председателя комиссии является решающим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2.15. Решение о предоставлении или об отказе в предоставлении субсидии оформляется протоколом заседания комиссии,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</w:t>
      </w:r>
      <w:r w:rsidR="00AE5EA4"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6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7. 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8. Размер субсидии и (или) порядок расчета размера субсидии с указанием информации, обосновывающей ее размер, и источника ее получения. Субсидии предоставляются за счет средств бюджета поселения в пределах бюджетных ассигнований, утвержденных решением о бюджете на соответствующий финансовый год (плановый период, очередной финансовый год) и доведенных лимитов бюджетных обязательств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Субсидии предоставляются из расчета не более 80 процентов произведенных затрат. Размер субсидии не может превышать </w:t>
      </w:r>
      <w:r w:rsidR="003A69A4">
        <w:rPr>
          <w:rFonts w:ascii="Arial" w:eastAsia="Calibri" w:hAnsi="Arial" w:cs="Arial"/>
          <w:sz w:val="24"/>
          <w:szCs w:val="24"/>
          <w:lang w:eastAsia="ru-RU"/>
        </w:rPr>
        <w:t>1 000 000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 (</w:t>
      </w:r>
      <w:r w:rsidR="003A69A4">
        <w:rPr>
          <w:rFonts w:ascii="Arial" w:eastAsia="Calibri" w:hAnsi="Arial" w:cs="Arial"/>
          <w:sz w:val="24"/>
          <w:szCs w:val="24"/>
          <w:lang w:eastAsia="ru-RU"/>
        </w:rPr>
        <w:t>одного миллиона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>) рубле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19. Предоставление субсидии осуществляется на основании соглашений, заключенных между уполномоченным получателем бюджетных средств местного бюджета и получателем субсидии в соответствии с настоящим Порядком. Соглашение оформляется в соответствии с типовой формой, установленной согласно приложению № 4 к настоящему Порядку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В соглашении должны быть предусмотрены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цели и условия, сроки предоставления субсидий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размер субсид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обязательства получателей субсидий по долевому финансированию целевых расходов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обязательства получателей субсидии по целевому использованию субсид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ответственность за несоблюдение сторонами условий предоставления субсид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- направление расходования предоставленной субсидии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и в договоры (соглашения)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2.20. Требования, которым должны соответствовать получатели субсидии 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lastRenderedPageBreak/>
        <w:t>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1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3) актуальность и социальная значимость производства товаров, выполнения работ, оказания услуг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4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5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6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 w:rsidR="0063730B">
        <w:rPr>
          <w:rFonts w:ascii="Arial" w:eastAsia="Calibri" w:hAnsi="Arial" w:cs="Arial"/>
          <w:sz w:val="24"/>
          <w:szCs w:val="24"/>
          <w:lang w:eastAsia="ru-RU"/>
        </w:rPr>
        <w:t>казанные во втором абзаце п. 1.3.</w:t>
      </w:r>
      <w:r w:rsidRPr="000F22E2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рядок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1. Отражение операций о получении субсидии осуществляется в порядке, установленном законодательством Российской Федерации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2. Получателями субсидий запрещается использовать субсидию, предоставленную из местного бюджет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3. Настоящим Порядком предусматрив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.</w:t>
      </w:r>
    </w:p>
    <w:p w:rsidR="000F22E2" w:rsidRPr="000F22E2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4. 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A51E98" w:rsidRDefault="000F22E2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F22E2">
        <w:rPr>
          <w:rFonts w:ascii="Arial" w:eastAsia="Calibri" w:hAnsi="Arial" w:cs="Arial"/>
          <w:sz w:val="24"/>
          <w:szCs w:val="24"/>
          <w:lang w:eastAsia="ru-RU"/>
        </w:rPr>
        <w:t>2.25. Субсидия перечисляется на расчетный счет получателя средств открытый в учреждениях Центрального банка Российской Федерации или кредитных организациях, для индивидуальных предпринимателей, а также физических лиц - производителей товаров, работ, услуг.</w:t>
      </w:r>
    </w:p>
    <w:p w:rsidR="0063730B" w:rsidRDefault="0063730B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0B" w:rsidRPr="0063730B" w:rsidRDefault="0063730B" w:rsidP="0063730B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b/>
          <w:sz w:val="24"/>
          <w:szCs w:val="24"/>
          <w:lang w:eastAsia="ru-RU"/>
        </w:rPr>
        <w:t>3. Требования к отчетности об использовании предоставленной субсидии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3.1. Получатели субсидии представляют главному распорядителю бюджетных средств (в Администрацию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63730B">
        <w:rPr>
          <w:rFonts w:ascii="Arial" w:eastAsia="Calibri" w:hAnsi="Arial" w:cs="Arial"/>
          <w:sz w:val="24"/>
          <w:szCs w:val="24"/>
          <w:lang w:eastAsia="ru-RU"/>
        </w:rPr>
        <w:t>) финансовую отчетность об использовании субсидии в порядке, установленном соглашением.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3730B" w:rsidRDefault="0063730B" w:rsidP="0063730B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3730B" w:rsidRDefault="0063730B" w:rsidP="0063730B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3730B" w:rsidRPr="0063730B" w:rsidRDefault="0063730B" w:rsidP="0063730B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b/>
          <w:sz w:val="24"/>
          <w:szCs w:val="24"/>
          <w:lang w:eastAsia="ru-RU"/>
        </w:rPr>
        <w:t>4. Контроль использования субсидий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>4.1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>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4.3. По результатам использования субсидий получатель бюджетных средств в срок до 20 января года, следующего за отчетным, предоставляет в Администрацию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 отчет об использовании субсидии с приложением документов, подтверждающих ее целевое использование.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4.4. Финансовый контроль над целевым использованием бюджетных средств осуществляется Администрацией </w:t>
      </w:r>
      <w:r w:rsidR="00272617"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63730B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63730B" w:rsidRP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>4.5. Субсидии, выделенные из бюджета поселения получателям субсидий, носят целевой характер и не могут быть использованы на иные цели.</w:t>
      </w:r>
    </w:p>
    <w:p w:rsidR="0063730B" w:rsidRDefault="0063730B" w:rsidP="0063730B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4.6. 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1B4D2F"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63730B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и с бюджетным законодательством.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B4D2F" w:rsidRPr="001B4D2F" w:rsidRDefault="001B4D2F" w:rsidP="001B4D2F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b/>
          <w:sz w:val="24"/>
          <w:szCs w:val="24"/>
          <w:lang w:eastAsia="ru-RU"/>
        </w:rPr>
        <w:t>5. Порядок возврата субсидий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>5.1. 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 xml:space="preserve">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1B4D2F">
        <w:rPr>
          <w:rFonts w:ascii="Arial" w:eastAsia="Calibri" w:hAnsi="Arial" w:cs="Arial"/>
          <w:sz w:val="24"/>
          <w:szCs w:val="24"/>
          <w:lang w:eastAsia="ru-RU"/>
        </w:rPr>
        <w:t>. Данный пункт включается в соглашение о предоставлении субсидии из местного бюджета.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 xml:space="preserve">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</w:t>
      </w:r>
      <w:r w:rsidRPr="001B4D2F">
        <w:rPr>
          <w:rFonts w:ascii="Arial" w:eastAsia="Calibri" w:hAnsi="Arial" w:cs="Arial"/>
          <w:sz w:val="24"/>
          <w:szCs w:val="24"/>
          <w:lang w:eastAsia="ru-RU"/>
        </w:rPr>
        <w:lastRenderedPageBreak/>
        <w:t>10 дней с момента получения уведомления и акта проверки.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>5.4. 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 уведомления получателя бюджетных средств.</w:t>
      </w:r>
    </w:p>
    <w:p w:rsidR="001B4D2F" w:rsidRP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 xml:space="preserve">5.5. В случае неиспользования субсидии в полном объеме, в течение финансового года получатели субсидии возвращают неиспользованные средства субсидии в бюджет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1B4D2F">
        <w:rPr>
          <w:rFonts w:ascii="Arial" w:eastAsia="Calibri" w:hAnsi="Arial" w:cs="Arial"/>
          <w:sz w:val="24"/>
          <w:szCs w:val="24"/>
          <w:lang w:eastAsia="ru-RU"/>
        </w:rPr>
        <w:t xml:space="preserve"> с указанием назначения платежа, в срок не позднее 25 декабря текущего года.</w:t>
      </w:r>
    </w:p>
    <w:p w:rsidR="001B4D2F" w:rsidRDefault="001B4D2F" w:rsidP="001B4D2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D2F">
        <w:rPr>
          <w:rFonts w:ascii="Arial" w:eastAsia="Calibri" w:hAnsi="Arial" w:cs="Arial"/>
          <w:sz w:val="24"/>
          <w:szCs w:val="24"/>
          <w:lang w:eastAsia="ru-RU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63730B" w:rsidRDefault="0063730B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0B" w:rsidRDefault="0063730B" w:rsidP="000F22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Default="001B4D2F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3CB7" w:rsidRDefault="008A3CB7" w:rsidP="001B4D2F">
      <w:pPr>
        <w:autoSpaceDE w:val="0"/>
        <w:autoSpaceDN w:val="0"/>
        <w:adjustRightInd w:val="0"/>
        <w:ind w:left="90"/>
        <w:jc w:val="right"/>
      </w:pPr>
    </w:p>
    <w:p w:rsidR="008A3CB7" w:rsidRDefault="008A3CB7" w:rsidP="001B4D2F">
      <w:pPr>
        <w:autoSpaceDE w:val="0"/>
        <w:autoSpaceDN w:val="0"/>
        <w:adjustRightInd w:val="0"/>
        <w:ind w:left="90"/>
        <w:jc w:val="right"/>
      </w:pPr>
    </w:p>
    <w:p w:rsidR="008A3CB7" w:rsidRDefault="008A3CB7" w:rsidP="001B4D2F">
      <w:pPr>
        <w:autoSpaceDE w:val="0"/>
        <w:autoSpaceDN w:val="0"/>
        <w:adjustRightInd w:val="0"/>
        <w:ind w:left="9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Приложение № 1</w:t>
      </w:r>
    </w:p>
    <w:p w:rsidR="001B4D2F" w:rsidRPr="00F25A41" w:rsidRDefault="001B4D2F" w:rsidP="001B4D2F">
      <w:pPr>
        <w:autoSpaceDE w:val="0"/>
        <w:autoSpaceDN w:val="0"/>
        <w:adjustRightInd w:val="0"/>
        <w:ind w:left="1800"/>
        <w:jc w:val="right"/>
      </w:pPr>
      <w:r w:rsidRPr="00F25A41"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t>Белоярского городского поселения Верхнекетского района Томской области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Форма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  <w:rPr>
          <w:b/>
          <w:bCs/>
        </w:rPr>
      </w:pPr>
      <w:r w:rsidRPr="00F25A41">
        <w:rPr>
          <w:b/>
          <w:bCs/>
          <w:lang w:val="en-US"/>
        </w:rPr>
        <w:t> 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 xml:space="preserve">Главе </w:t>
      </w:r>
      <w:r>
        <w:t>Белоярского городского поселения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от 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____________________________________</w:t>
      </w: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(Ф.И.О. руководителя, наименование организации)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Заявка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 xml:space="preserve">на получение субсидий из бюджета </w:t>
      </w:r>
      <w:r>
        <w:t xml:space="preserve">Белоярского городского поселения Верхнекетского района Томской области </w:t>
      </w:r>
      <w:r w:rsidRPr="00F25A41">
        <w:t>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иоритетными видами деятельности</w:t>
      </w:r>
    </w:p>
    <w:p w:rsidR="001B4D2F" w:rsidRPr="00F25A41" w:rsidRDefault="001B4D2F" w:rsidP="001B4D2F">
      <w:pPr>
        <w:autoSpaceDE w:val="0"/>
        <w:autoSpaceDN w:val="0"/>
        <w:adjustRightInd w:val="0"/>
        <w:ind w:firstLine="690"/>
        <w:jc w:val="both"/>
      </w:pPr>
      <w:r w:rsidRPr="00F25A41">
        <w:t>Прошу принять на рассмотрение документы от 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690"/>
        <w:jc w:val="center"/>
      </w:pPr>
      <w:r w:rsidRPr="00F25A41">
        <w:t>(полное и сокращенное наименование организации, фамилия, имя, отчество индивидуального предпринимател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 xml:space="preserve">для предоставления субсидий из бюджета </w:t>
      </w:r>
      <w:r>
        <w:t>Белоярского городского поселения Верхнекетского района Томской области</w:t>
      </w:r>
      <w:r w:rsidRPr="00F25A41"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1B4D2F" w:rsidRPr="00F25A41" w:rsidRDefault="001B4D2F" w:rsidP="001B4D2F">
      <w:pPr>
        <w:autoSpaceDE w:val="0"/>
        <w:autoSpaceDN w:val="0"/>
        <w:adjustRightInd w:val="0"/>
        <w:ind w:firstLine="690"/>
        <w:jc w:val="both"/>
      </w:pPr>
      <w:r w:rsidRPr="00F25A41">
        <w:t>Сумма запрашиваемой субсидии __________________________ тыс. руб.</w:t>
      </w:r>
    </w:p>
    <w:p w:rsidR="001B4D2F" w:rsidRPr="00F25A41" w:rsidRDefault="001B4D2F" w:rsidP="001B4D2F">
      <w:pPr>
        <w:autoSpaceDE w:val="0"/>
        <w:autoSpaceDN w:val="0"/>
        <w:adjustRightInd w:val="0"/>
        <w:ind w:firstLine="690"/>
        <w:jc w:val="both"/>
      </w:pPr>
      <w:r w:rsidRPr="00F25A41">
        <w:t>Цель получения субсидии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690"/>
        <w:jc w:val="both"/>
      </w:pPr>
      <w:r w:rsidRPr="00F25A41">
        <w:t xml:space="preserve">С условиями отбора ознакомлен (а) и предоставляю согласно Порядку предоставления субсидий из бюджета </w:t>
      </w:r>
      <w:r>
        <w:t>Белоярского городского поселения Верхнекетского района Томской области</w:t>
      </w:r>
      <w:r w:rsidRPr="00F25A41"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1B4D2F" w:rsidRPr="00F25A41" w:rsidRDefault="001B4D2F" w:rsidP="001B4D2F">
      <w:pPr>
        <w:autoSpaceDE w:val="0"/>
        <w:autoSpaceDN w:val="0"/>
        <w:adjustRightInd w:val="0"/>
        <w:ind w:firstLine="698"/>
        <w:jc w:val="center"/>
      </w:pPr>
      <w:r w:rsidRPr="00F25A41">
        <w:t>Перечень представленных документов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761"/>
        <w:gridCol w:w="2074"/>
      </w:tblGrid>
      <w:tr w:rsidR="001B4D2F" w:rsidRPr="00F25A41" w:rsidTr="001B4D2F">
        <w:trPr>
          <w:trHeight w:val="1"/>
        </w:trPr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25A41">
              <w:rPr>
                <w:rFonts w:ascii="Arial" w:hAnsi="Arial" w:cs="Arial"/>
                <w:lang w:val="en-US"/>
              </w:rPr>
              <w:lastRenderedPageBreak/>
              <w:t>N</w:t>
            </w:r>
            <w:r w:rsidRPr="00F25A41">
              <w:rPr>
                <w:rFonts w:ascii="Arial" w:hAnsi="Arial" w:cs="Arial"/>
              </w:rPr>
              <w:t>п/п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25A41">
              <w:rPr>
                <w:rFonts w:ascii="Arial" w:hAnsi="Arial" w:cs="Arial"/>
              </w:rPr>
              <w:t>Наименование документа</w:t>
            </w:r>
          </w:p>
        </w:tc>
      </w:tr>
      <w:tr w:rsidR="001B4D2F" w:rsidRPr="00F25A41" w:rsidTr="001B4D2F">
        <w:trPr>
          <w:trHeight w:val="1"/>
        </w:trPr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25A4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25A41">
              <w:rPr>
                <w:rFonts w:ascii="Arial" w:hAnsi="Arial" w:cs="Arial"/>
                <w:lang w:val="en-US"/>
              </w:rPr>
              <w:t>2</w:t>
            </w:r>
          </w:p>
        </w:tc>
      </w:tr>
      <w:tr w:rsidR="001B4D2F" w:rsidRPr="00F25A41" w:rsidTr="001B4D2F">
        <w:trPr>
          <w:trHeight w:val="1"/>
        </w:trPr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rPr>
          <w:trHeight w:val="1"/>
        </w:trPr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rPr>
          <w:trHeight w:val="1"/>
        </w:trPr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Руководитель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8A3CB7">
        <w:t>(</w:t>
      </w:r>
      <w:r w:rsidRPr="00F25A41">
        <w:t>индивидуальный предприниматель) _______________ 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left="3150"/>
      </w:pPr>
      <w:r w:rsidRPr="008A3CB7">
        <w:t>(</w:t>
      </w:r>
      <w:r w:rsidRPr="00F25A41">
        <w:t>подпись) (Ф.И.О.)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Дата подачи заявки: "____" __________________20___ г.</w:t>
      </w:r>
    </w:p>
    <w:p w:rsidR="001B4D2F" w:rsidRPr="00F25A41" w:rsidRDefault="001B4D2F" w:rsidP="001B4D2F">
      <w:pPr>
        <w:autoSpaceDE w:val="0"/>
        <w:autoSpaceDN w:val="0"/>
        <w:adjustRightInd w:val="0"/>
      </w:pP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Pr="008A3CB7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9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Приложение № 2</w:t>
      </w:r>
    </w:p>
    <w:p w:rsidR="001B4D2F" w:rsidRPr="00F25A41" w:rsidRDefault="001B4D2F" w:rsidP="001B4D2F">
      <w:pPr>
        <w:autoSpaceDE w:val="0"/>
        <w:autoSpaceDN w:val="0"/>
        <w:adjustRightInd w:val="0"/>
        <w:ind w:left="2250"/>
        <w:jc w:val="right"/>
      </w:pPr>
      <w:r w:rsidRPr="00F25A41"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t>Белоярского городского поселения Верхнекетского района Томской области</w:t>
      </w:r>
    </w:p>
    <w:p w:rsidR="001B4D2F" w:rsidRPr="00F25A41" w:rsidRDefault="001B4D2F" w:rsidP="001B4D2F">
      <w:pPr>
        <w:autoSpaceDE w:val="0"/>
        <w:autoSpaceDN w:val="0"/>
        <w:adjustRightInd w:val="0"/>
        <w:jc w:val="right"/>
      </w:pPr>
      <w:r w:rsidRPr="00F25A41">
        <w:t>Форма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Сведения о получателе субсид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6535"/>
        <w:gridCol w:w="2504"/>
      </w:tblGrid>
      <w:tr w:rsidR="001B4D2F" w:rsidRPr="00F25A41" w:rsidTr="001B4D2F">
        <w:trPr>
          <w:trHeight w:val="1"/>
        </w:trPr>
        <w:tc>
          <w:tcPr>
            <w:tcW w:w="5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.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Полное наименование получателя субсиди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2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</w:pPr>
            <w:r w:rsidRPr="00F25A41"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25A41">
              <w:t>руководителя юридического лица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3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4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Основной вид деятельности (ОКВЭД)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5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Регистрационные данные: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5.1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</w:pPr>
            <w:r w:rsidRPr="00F25A41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25A41">
              <w:rPr>
                <w:lang w:val="en-US"/>
              </w:rPr>
              <w:t>(</w:t>
            </w:r>
            <w:r w:rsidRPr="00F25A41">
              <w:t>ОГРНИП)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5.2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6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Юридический адрес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7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Фактический адрес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8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Банковские реквизит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9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Система налогообложения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0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Наличие патентов, лицензий, сертификатов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1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2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Дополнительная информация, которую Вы хотели бы сообщить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3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Фамилия, имя, отчество (последнее при наличии) контактного лица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4.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Контактные телефоны, факс, адрес электронной почт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  <w:ind w:firstLine="750"/>
        <w:jc w:val="both"/>
      </w:pPr>
      <w:r w:rsidRPr="00F25A41"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Руководитель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(индивидуальный предприниматель) 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left="3150"/>
      </w:pPr>
      <w:r w:rsidRPr="00F25A41">
        <w:t>(подпись) (Ф.И.О.)</w:t>
      </w:r>
    </w:p>
    <w:p w:rsidR="001B4D2F" w:rsidRDefault="001B4D2F" w:rsidP="001B4D2F">
      <w:pPr>
        <w:autoSpaceDE w:val="0"/>
        <w:autoSpaceDN w:val="0"/>
        <w:adjustRightInd w:val="0"/>
      </w:pPr>
      <w:r w:rsidRPr="00F25A41">
        <w:t>"____" __________________20___ г.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МП</w:t>
      </w: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</w:pPr>
    </w:p>
    <w:p w:rsidR="001B4D2F" w:rsidRPr="00F25A41" w:rsidRDefault="001B4D2F" w:rsidP="001B4D2F">
      <w:pPr>
        <w:autoSpaceDE w:val="0"/>
        <w:autoSpaceDN w:val="0"/>
        <w:adjustRightInd w:val="0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  <w:r w:rsidRPr="00F25A41">
        <w:t>Приложение № 3</w:t>
      </w:r>
    </w:p>
    <w:p w:rsidR="001B4D2F" w:rsidRPr="00F25A41" w:rsidRDefault="001B4D2F" w:rsidP="001B4D2F">
      <w:pPr>
        <w:autoSpaceDE w:val="0"/>
        <w:autoSpaceDN w:val="0"/>
        <w:adjustRightInd w:val="0"/>
        <w:ind w:left="75"/>
        <w:jc w:val="right"/>
      </w:pPr>
      <w:r w:rsidRPr="00F25A41">
        <w:t xml:space="preserve">                                   к Порядку предоставления субсидий юридическим лицам                      </w:t>
      </w:r>
    </w:p>
    <w:p w:rsidR="001B4D2F" w:rsidRPr="00F25A41" w:rsidRDefault="001B4D2F" w:rsidP="001B4D2F">
      <w:pPr>
        <w:autoSpaceDE w:val="0"/>
        <w:autoSpaceDN w:val="0"/>
        <w:adjustRightInd w:val="0"/>
        <w:ind w:left="75"/>
        <w:jc w:val="right"/>
      </w:pPr>
      <w:r w:rsidRPr="00F25A41">
        <w:t xml:space="preserve">               (за исключением субсидий государственным (муниципальным) </w:t>
      </w:r>
    </w:p>
    <w:p w:rsidR="001B4D2F" w:rsidRPr="00F25A41" w:rsidRDefault="001B4D2F" w:rsidP="001B4D2F">
      <w:pPr>
        <w:autoSpaceDE w:val="0"/>
        <w:autoSpaceDN w:val="0"/>
        <w:adjustRightInd w:val="0"/>
        <w:ind w:left="75"/>
        <w:jc w:val="right"/>
      </w:pPr>
      <w:r w:rsidRPr="00F25A41">
        <w:t xml:space="preserve">                 учреждениям), индивидуальным предпринимателям, физическим </w:t>
      </w:r>
    </w:p>
    <w:p w:rsidR="001B4D2F" w:rsidRPr="00F25A41" w:rsidRDefault="001B4D2F" w:rsidP="001B4D2F">
      <w:pPr>
        <w:autoSpaceDE w:val="0"/>
        <w:autoSpaceDN w:val="0"/>
        <w:adjustRightInd w:val="0"/>
        <w:ind w:left="75"/>
        <w:jc w:val="right"/>
      </w:pPr>
      <w:r w:rsidRPr="00F25A41">
        <w:t xml:space="preserve">                  лицам - производителям товаров, работ, услуг из бюджета </w:t>
      </w:r>
      <w:r>
        <w:t>Белоярского городского поселения Верхнекетского района Томской области</w:t>
      </w: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  <w:r w:rsidRPr="00F25A41">
        <w:t>Форма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b/>
          <w:bCs/>
          <w:lang w:val="en-US"/>
        </w:rPr>
        <w:t> </w:t>
      </w:r>
      <w:r w:rsidRPr="00F25A41">
        <w:t>СПРАВКА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_____________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(наименование субъекта)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по состоянию на "____" ______________20___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1605"/>
      </w:tblGrid>
      <w:tr w:rsidR="001B4D2F" w:rsidRPr="00F25A41" w:rsidTr="001B4D2F">
        <w:trPr>
          <w:trHeight w:val="1"/>
        </w:trPr>
        <w:tc>
          <w:tcPr>
            <w:tcW w:w="76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</w:t>
            </w:r>
            <w:r w:rsidRPr="00F25A41">
              <w:rPr>
                <w:lang w:val="en-US"/>
              </w:rPr>
              <w:t> </w:t>
            </w:r>
            <w:r w:rsidRPr="00F25A41">
              <w:t>рублей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Размер среднемесячной заработной платы на одного работника за предшествующий календарный год (тыс.</w:t>
            </w:r>
            <w:r w:rsidRPr="00F25A41">
              <w:rPr>
                <w:lang w:val="en-US"/>
              </w:rPr>
              <w:t> </w:t>
            </w:r>
            <w:r w:rsidRPr="00F25A41">
              <w:t>рублей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</w:pPr>
            <w:r w:rsidRPr="00F25A41">
              <w:t>Состав учредителей и их доля в уставном капитале: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25A41">
              <w:rPr>
                <w:lang w:val="en-US"/>
              </w:rPr>
              <w:t>- ____________________________________ %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25A41">
              <w:rPr>
                <w:lang w:val="en-US"/>
              </w:rPr>
              <w:t>- ____________________________________ %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25A41">
              <w:rPr>
                <w:lang w:val="en-US"/>
              </w:rPr>
              <w:t>- ____________________________________ %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  <w:ind w:firstLine="720"/>
        <w:jc w:val="both"/>
      </w:pPr>
      <w:r w:rsidRPr="00F25A41">
        <w:t>Задолженности перед работниками п</w:t>
      </w:r>
      <w:r w:rsidR="009F4D10">
        <w:t xml:space="preserve">о выплате заработной платы </w:t>
      </w:r>
      <w:proofErr w:type="spellStart"/>
      <w:r w:rsidR="009F4D10">
        <w:t>нет.</w:t>
      </w:r>
      <w:r w:rsidRPr="00F25A41">
        <w:t>Я</w:t>
      </w:r>
      <w:proofErr w:type="spellEnd"/>
      <w:r w:rsidRPr="00F25A41">
        <w:t xml:space="preserve">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Руководитель</w:t>
      </w:r>
    </w:p>
    <w:p w:rsidR="001B4D2F" w:rsidRPr="00F25A41" w:rsidRDefault="001B4D2F" w:rsidP="001B4D2F">
      <w:pPr>
        <w:autoSpaceDE w:val="0"/>
        <w:autoSpaceDN w:val="0"/>
        <w:adjustRightInd w:val="0"/>
        <w:ind w:left="113"/>
      </w:pPr>
      <w:r w:rsidRPr="00F25A41">
        <w:t>(индивидуальный предприниматель) __________________ ________________ (подпись) (Ф.И.О.)</w:t>
      </w:r>
    </w:p>
    <w:p w:rsidR="001B4D2F" w:rsidRPr="00F25A41" w:rsidRDefault="001B4D2F" w:rsidP="001B4D2F">
      <w:pPr>
        <w:autoSpaceDE w:val="0"/>
        <w:autoSpaceDN w:val="0"/>
        <w:adjustRightInd w:val="0"/>
      </w:pPr>
      <w:r w:rsidRPr="00F25A41">
        <w:t>"____" __________________20___ г.</w:t>
      </w:r>
    </w:p>
    <w:p w:rsidR="001B4D2F" w:rsidRPr="00F25A41" w:rsidRDefault="001B4D2F" w:rsidP="001B4D2F">
      <w:pPr>
        <w:autoSpaceDE w:val="0"/>
        <w:autoSpaceDN w:val="0"/>
        <w:adjustRightInd w:val="0"/>
        <w:ind w:firstLine="720"/>
        <w:jc w:val="both"/>
      </w:pPr>
      <w:r w:rsidRPr="00F25A41">
        <w:t>МП</w:t>
      </w:r>
    </w:p>
    <w:p w:rsidR="001B4D2F" w:rsidRPr="00F25A41" w:rsidRDefault="001B4D2F" w:rsidP="001B4D2F">
      <w:pPr>
        <w:autoSpaceDE w:val="0"/>
        <w:autoSpaceDN w:val="0"/>
        <w:adjustRightInd w:val="0"/>
        <w:ind w:left="120"/>
        <w:jc w:val="right"/>
      </w:pPr>
    </w:p>
    <w:p w:rsidR="001B4D2F" w:rsidRPr="00F25A41" w:rsidRDefault="001B4D2F" w:rsidP="001B4D2F">
      <w:pPr>
        <w:autoSpaceDE w:val="0"/>
        <w:autoSpaceDN w:val="0"/>
        <w:adjustRightInd w:val="0"/>
        <w:ind w:left="120"/>
        <w:jc w:val="right"/>
      </w:pPr>
      <w:r w:rsidRPr="00F25A41">
        <w:t>Приложение № 4</w:t>
      </w:r>
    </w:p>
    <w:p w:rsidR="001B4D2F" w:rsidRPr="001B4D2F" w:rsidRDefault="001B4D2F" w:rsidP="001B4D2F">
      <w:pPr>
        <w:autoSpaceDE w:val="0"/>
        <w:autoSpaceDN w:val="0"/>
        <w:adjustRightInd w:val="0"/>
        <w:ind w:left="75"/>
        <w:jc w:val="right"/>
        <w:rPr>
          <w:u w:val="double"/>
        </w:rPr>
      </w:pPr>
      <w:r w:rsidRPr="00F25A41"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t xml:space="preserve">Белоярского городского поселения </w:t>
      </w:r>
      <w:r w:rsidRPr="001B4D2F">
        <w:t>Верхнекетского района Томской области</w:t>
      </w:r>
    </w:p>
    <w:p w:rsidR="001B4D2F" w:rsidRPr="00F25A41" w:rsidRDefault="001B4D2F" w:rsidP="001B4D2F">
      <w:pPr>
        <w:autoSpaceDE w:val="0"/>
        <w:autoSpaceDN w:val="0"/>
        <w:adjustRightInd w:val="0"/>
        <w:ind w:left="120"/>
        <w:jc w:val="right"/>
      </w:pPr>
      <w:r w:rsidRPr="00F25A41">
        <w:t>Типовая форма</w:t>
      </w:r>
    </w:p>
    <w:p w:rsidR="001B4D2F" w:rsidRPr="00F25A41" w:rsidRDefault="001B4D2F" w:rsidP="001B4D2F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F25A41">
        <w:rPr>
          <w:b/>
          <w:bCs/>
          <w:lang w:val="en-US"/>
        </w:rPr>
        <w:t> 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Соглашение (договор)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 xml:space="preserve">между Администрацией </w:t>
      </w:r>
      <w:r>
        <w:t>Белоярского городского поселения</w:t>
      </w:r>
      <w:r w:rsidRPr="00F25A41">
        <w:rPr>
          <w:lang w:val="en-US"/>
        </w:rPr>
        <w:t> </w:t>
      </w:r>
      <w:r w:rsidRPr="00F25A41">
        <w:t>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</w:t>
      </w:r>
      <w:r w:rsidRPr="00F25A41">
        <w:rPr>
          <w:lang w:val="en-US"/>
        </w:rPr>
        <w:t>                </w:t>
      </w:r>
      <w:r w:rsidRPr="00F25A41">
        <w:t xml:space="preserve"> "____" ____________________ 20___.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________________,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наименование главного распорядителя средств местного бюджета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</w:t>
      </w:r>
      <w:proofErr w:type="gramStart"/>
      <w:r w:rsidRPr="00F25A41">
        <w:t>",_</w:t>
      </w:r>
      <w:proofErr w:type="gramEnd"/>
      <w:r w:rsidRPr="00F25A41">
        <w:t>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наименование должности руководителя Главного распорядителя средств местного бюджета или уполномоченного им лица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, действующего на основании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фамилия, имя, отчество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(устав местного органа самоуправления, доверенность, приказ или иной документ, удостоверяющий полномочи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proofErr w:type="gramStart"/>
      <w:r w:rsidRPr="00F25A41">
        <w:t>с одной стороны</w:t>
      </w:r>
      <w:proofErr w:type="gramEnd"/>
      <w:r w:rsidRPr="00F25A41">
        <w:t xml:space="preserve"> и _____</w:t>
      </w:r>
      <w:r w:rsidRPr="00F25A41">
        <w:rPr>
          <w:lang w:val="en-US"/>
        </w:rPr>
        <w:t>    </w:t>
      </w:r>
      <w:r w:rsidRPr="00F25A41">
        <w:t xml:space="preserve"> ____________________________________________,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t>(наименование для юридического лица, фамилия, имя, отчество для индивидуального предпринимателя, физического лица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именуемый в дальнейшем "Получатель", в лице ____________________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наименование должности лица, представляющего Получател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, действующего на основании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rPr>
          <w:lang w:val="en-US"/>
        </w:rPr>
        <w:t>              </w:t>
      </w:r>
      <w:r w:rsidRPr="00F25A41">
        <w:t xml:space="preserve"> (фамилия, имя, отчество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_________________,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lastRenderedPageBreak/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с другой стороны, далее именуемые "Стороны", в соответствии с</w:t>
      </w:r>
      <w:r w:rsidRPr="00F25A41">
        <w:rPr>
          <w:lang w:val="en-US"/>
        </w:rPr>
        <w:t> </w:t>
      </w:r>
      <w:r w:rsidRPr="00F25A41">
        <w:t>Бюджетным кодексом Российской Федерации, 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___________________________________________________________________,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 xml:space="preserve">(наименование правил предоставления субсидии из местного бюджета юридическим лицам (за исключением муниципальных)учреждений), индивидуальным предпринимателям, физическим лицам - производителям товаров, работ, услуг) утвержденными постановлением Администрации </w:t>
      </w:r>
      <w:r w:rsidR="009F4D10">
        <w:t>городского</w:t>
      </w:r>
      <w:r w:rsidRPr="00F25A41">
        <w:t xml:space="preserve"> поселения нормативным правовым актом областного органа государственной власти, иной организации, осуществляющей полномочия главного распорядителя средств местного бюджета) от "___" ___________ 20___ г. N ____ (далее – Правила предоставления субсидии), заключили настоящее соглашение (договор) (далее - Соглашение) о нижеследующем.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I</w:t>
      </w:r>
      <w:r w:rsidRPr="00F25A41">
        <w:t>. Предмет Соглашения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1.1. Предметом настоящего Соглашения является предоставление из местного бюджета в 20___ году / 20___ - 20___ годах _________________________ (наименование Получателя) субсидии на ____________________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указание цели предоставления субсидии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_______________________________" государственной программы (наименование подпрограммы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"______________________________________________________________" &lt;</w:t>
      </w:r>
      <w:hyperlink r:id="rId6" w:history="1">
        <w:r w:rsidRPr="00F25A41">
          <w:rPr>
            <w:u w:val="single"/>
          </w:rPr>
          <w:t>1</w:t>
        </w:r>
      </w:hyperlink>
      <w:r w:rsidRPr="00F25A41">
        <w:t>&gt;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 xml:space="preserve">наименование государственной программы </w:t>
      </w:r>
      <w:r w:rsidR="009F4D10">
        <w:t>Томской области</w:t>
      </w:r>
      <w:r w:rsidRPr="00F25A41">
        <w:t>)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II</w:t>
      </w:r>
      <w:r w:rsidRPr="00F25A41">
        <w:t>. Размер субсидии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2.1. Размер Субсидии, предоставляемой из местного бюджета, в соответствии с настоящим Соглашением, составляет: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в 20___ году _________ (____________________) рублей: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both"/>
      </w:pPr>
      <w:r w:rsidRPr="00F25A41">
        <w:t>(сумма прописью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в 20___ году _________ (____________________) рублей: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both"/>
      </w:pPr>
      <w:r w:rsidRPr="00F25A41">
        <w:t>(сумма прописью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в 20___ году _________ (____________________) рублей.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both"/>
      </w:pPr>
      <w:r w:rsidRPr="00F25A41">
        <w:t>(сумма прописью)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2.2. 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III</w:t>
      </w:r>
      <w:r w:rsidRPr="00F25A41">
        <w:t>. Условия предоставления субсидии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Субсидия предоставляется при выполнении следующих условий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lastRenderedPageBreak/>
        <w:t>3.1. Соответствие Получателя ограничениям, установленным Правилами предоставления субсидии, в том числе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7" w:history="1">
        <w:r w:rsidRPr="00F25A41">
          <w:rPr>
            <w:u w:val="single"/>
          </w:rPr>
          <w:t>2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2. 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3.2) не должен иметь задолженности по налогам, сборам и иным обязательным платежам в бюджеты</w:t>
      </w:r>
      <w:r w:rsidRPr="00F25A41">
        <w:rPr>
          <w:lang w:val="en-US"/>
        </w:rPr>
        <w:t> </w:t>
      </w:r>
      <w:r w:rsidRPr="00F25A41">
        <w:t>бюджетной системы</w:t>
      </w:r>
      <w:r w:rsidRPr="00F25A41">
        <w:rPr>
          <w:lang w:val="en-US"/>
        </w:rPr>
        <w:t> </w:t>
      </w:r>
      <w:r w:rsidRPr="00F25A41">
        <w:t>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3.1.2.3) не должен иметь просроченной задолженности по возврату в местный бюджет субсидий, бюджетных инвестиций, предоставленных в соответствии с другими нормативными правовыми актами Российской Федерации, </w:t>
      </w:r>
      <w:r w:rsidR="009F4D10">
        <w:t>Томской области</w:t>
      </w:r>
      <w:r w:rsidRPr="00F25A41">
        <w:t xml:space="preserve"> (в случае, если такое требование предусмотрено правовым актом), и иной просроченной задолженности перед соответствующим бюджетом</w:t>
      </w:r>
      <w:r w:rsidRPr="00F25A41">
        <w:rPr>
          <w:lang w:val="en-US"/>
        </w:rPr>
        <w:t> </w:t>
      </w:r>
      <w:r w:rsidRPr="00F25A41">
        <w:t>бюджетной системы</w:t>
      </w:r>
      <w:r w:rsidRPr="00F25A41">
        <w:rPr>
          <w:lang w:val="en-US"/>
        </w:rPr>
        <w:t> </w:t>
      </w:r>
      <w:r w:rsidRPr="00F25A41">
        <w:t>Российской Федерации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.2.5) не должен получать средства из местного бюджета на цели, указанные в</w:t>
      </w:r>
      <w:r w:rsidRPr="00F25A41">
        <w:rPr>
          <w:lang w:val="en-US"/>
        </w:rPr>
        <w:t> </w:t>
      </w:r>
      <w:r w:rsidRPr="00F25A41">
        <w:t>пункте 1.1</w:t>
      </w:r>
      <w:r w:rsidRPr="00F25A41">
        <w:rPr>
          <w:lang w:val="en-US"/>
        </w:rPr>
        <w:t> </w:t>
      </w:r>
      <w:r w:rsidRPr="00F25A41">
        <w:t xml:space="preserve">настоящего Соглашения в соответствии с иными нормативными правовыми актами </w:t>
      </w:r>
      <w:r w:rsidR="009F4D10">
        <w:t>Томской области</w:t>
      </w:r>
      <w:r w:rsidRPr="00F25A41">
        <w:t>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3.2. 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t>Белоярского городского поселения Верхнекетского района Томской области</w:t>
      </w:r>
      <w:r w:rsidRPr="00F25A41">
        <w:t>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3.3. Определение направления расходов на финансовое обеспечение которых предоставляется Субсидия в </w:t>
      </w:r>
      <w:proofErr w:type="gramStart"/>
      <w:r w:rsidRPr="00F25A41">
        <w:t>соответствии:_</w:t>
      </w:r>
      <w:proofErr w:type="gramEnd"/>
      <w:r w:rsidRPr="00F25A41">
        <w:t>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5. Направление Получателем на достижение целей, указанных в</w:t>
      </w:r>
      <w:r w:rsidRPr="00F25A41">
        <w:rPr>
          <w:lang w:val="en-US"/>
        </w:rPr>
        <w:t> </w:t>
      </w:r>
      <w:r w:rsidRPr="00F25A41">
        <w:t>пункте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</w:t>
      </w:r>
      <w:r w:rsidRPr="00F25A41">
        <w:rPr>
          <w:lang w:val="en-US"/>
        </w:rPr>
        <w:t> </w:t>
      </w:r>
      <w:r w:rsidRPr="00F25A41">
        <w:t>бюджетной системы</w:t>
      </w:r>
      <w:r w:rsidRPr="00F25A41">
        <w:rPr>
          <w:lang w:val="en-US"/>
        </w:rPr>
        <w:t> </w:t>
      </w:r>
      <w:r w:rsidRPr="00F25A41">
        <w:t>Российской Федерации) в размере не менее __________процентов общего объема субсидии &lt;</w:t>
      </w:r>
      <w:hyperlink r:id="rId8" w:history="1">
        <w:r w:rsidRPr="00F25A41">
          <w:rPr>
            <w:u w:val="single"/>
          </w:rPr>
          <w:t>3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lastRenderedPageBreak/>
        <w:t>3.6. Согласие получателя на осуществление главным распорядителем средств местного бюджета, предоставившим субсидию, и органом государственного (муниципального)финансового контроля проверок соблюдения получателем субсидии условий, целей и порядка ее предоставления. &lt;</w:t>
      </w:r>
      <w:hyperlink r:id="rId9" w:history="1">
        <w:r w:rsidRPr="00F25A41">
          <w:rPr>
            <w:u w:val="single"/>
          </w:rPr>
          <w:t>4</w:t>
        </w:r>
      </w:hyperlink>
      <w:r w:rsidRPr="00F25A41">
        <w:t>&gt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3.8. Открытие Получателю лицевого счета в министерстве финансов </w:t>
      </w:r>
      <w:r w:rsidR="009F4D10">
        <w:t>Томской области</w:t>
      </w:r>
      <w:r w:rsidRPr="00F25A41">
        <w:t>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3.9. Открытие Получателю лицевого счета в Управлении Федерального казначейства по </w:t>
      </w:r>
      <w:r w:rsidR="009F4D10">
        <w:t>Томской</w:t>
      </w:r>
      <w:r w:rsidRPr="00F25A41">
        <w:t xml:space="preserve"> области. &lt;</w:t>
      </w:r>
      <w:hyperlink r:id="rId10" w:history="1">
        <w:r w:rsidRPr="00F25A41">
          <w:rPr>
            <w:u w:val="single"/>
          </w:rPr>
          <w:t>5</w:t>
        </w:r>
      </w:hyperlink>
      <w:r w:rsidRPr="00F25A41">
        <w:t>&gt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3.10. Иные условия, в соответствии с Правилами предоставления субсидий. &lt;</w:t>
      </w:r>
      <w:hyperlink r:id="rId11" w:history="1">
        <w:r w:rsidRPr="00F25A41">
          <w:rPr>
            <w:u w:val="single"/>
          </w:rPr>
          <w:t>6</w:t>
        </w:r>
      </w:hyperlink>
      <w:r w:rsidRPr="00F25A41">
        <w:t>&gt;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IV</w:t>
      </w:r>
      <w:r w:rsidRPr="00F25A41">
        <w:t>. Порядок перечисления субсидии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4.1. Перечисление Субсидии осуществляется в установленном порядке на лицевой счет, открытый в комитете финансов </w:t>
      </w:r>
      <w:r>
        <w:t>Томской области</w:t>
      </w:r>
      <w:r w:rsidRPr="00F25A41">
        <w:t xml:space="preserve"> для учета операций со средствами юридических лиц, не являющихся участниками бюджетного процесса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4.2. Перечисление Субсидии осуществляется в установленном порядке на лицевой счет, открытый в Управлении Федерального казначейства по </w:t>
      </w:r>
      <w:r>
        <w:t>Томской области</w:t>
      </w:r>
      <w:r w:rsidRPr="00F25A41">
        <w:t xml:space="preserve"> для учета операций со средствами юридических лиц, не являющихся участниками бюджетного процесса. &lt;</w:t>
      </w:r>
      <w:hyperlink r:id="rId12" w:history="1">
        <w:r w:rsidRPr="00F25A41">
          <w:rPr>
            <w:u w:val="single"/>
          </w:rPr>
          <w:t>7</w:t>
        </w:r>
      </w:hyperlink>
      <w:r w:rsidRPr="00F25A41">
        <w:t>&gt;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V</w:t>
      </w:r>
      <w:r w:rsidRPr="00F25A41">
        <w:t>. Права и обязанности Сторон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 Главный распорядитель средств местного бюджета обязуется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2. Обеспечить предоставление Субсидии 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3119"/>
        <w:jc w:val="both"/>
      </w:pPr>
      <w:r w:rsidRPr="00F25A41">
        <w:t>(наименование Получател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в порядке и при соблюдении Получателем условий предоставления Субсидии, установленных настоящим Соглашением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3. Определить показатели результативности в соответствии с приложением № 1 к настоящему соглашению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4. Осуществлять контроль за соблюдением Получателем условий, целей и порядка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5. В случае если_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3119"/>
        <w:jc w:val="both"/>
      </w:pPr>
      <w:r w:rsidRPr="00F25A41">
        <w:t>(наименование Получател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6. В случае если ____________________________________________</w:t>
      </w:r>
    </w:p>
    <w:p w:rsidR="001B4D2F" w:rsidRPr="00F25A41" w:rsidRDefault="001B4D2F" w:rsidP="001B4D2F">
      <w:pPr>
        <w:autoSpaceDE w:val="0"/>
        <w:autoSpaceDN w:val="0"/>
        <w:adjustRightInd w:val="0"/>
        <w:ind w:firstLine="3119"/>
        <w:jc w:val="both"/>
      </w:pPr>
      <w:r w:rsidRPr="00F25A41">
        <w:lastRenderedPageBreak/>
        <w:t>(наименование Получателя)</w:t>
      </w:r>
    </w:p>
    <w:p w:rsidR="001B4D2F" w:rsidRPr="00F25A41" w:rsidRDefault="001B4D2F" w:rsidP="001B4D2F">
      <w:pPr>
        <w:autoSpaceDE w:val="0"/>
        <w:autoSpaceDN w:val="0"/>
        <w:adjustRightInd w:val="0"/>
        <w:jc w:val="both"/>
      </w:pPr>
      <w:r w:rsidRPr="00F25A41">
        <w:t>не достигнуты установленные значения показателей результативности, применять штрафные санкции, рассчитываемые в соответствии с Приложением N</w:t>
      </w:r>
      <w:r w:rsidRPr="00F25A41">
        <w:rPr>
          <w:lang w:val="en-US"/>
        </w:rPr>
        <w:t> </w:t>
      </w:r>
      <w:r w:rsidRPr="00F25A41">
        <w:t>2 к настоящему Соглашению &lt;</w:t>
      </w:r>
      <w:hyperlink r:id="rId13" w:history="1">
        <w:r w:rsidRPr="00F25A41">
          <w:rPr>
            <w:u w:val="single"/>
          </w:rPr>
          <w:t>8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1.7. Выполнять иные обязательства, установленные</w:t>
      </w:r>
      <w:r w:rsidRPr="00F25A41">
        <w:rPr>
          <w:lang w:val="en-US"/>
        </w:rPr>
        <w:t> </w:t>
      </w:r>
      <w:r w:rsidRPr="00F25A41">
        <w:t>бюджетным</w:t>
      </w:r>
      <w:r w:rsidRPr="00F25A41">
        <w:rPr>
          <w:lang w:val="en-US"/>
        </w:rPr>
        <w:t> </w:t>
      </w:r>
      <w:r w:rsidRPr="00F25A41">
        <w:t>законодательством Российской Федерации, Правилами предоставления субсидий и настоящим Соглашением &lt;</w:t>
      </w:r>
      <w:hyperlink r:id="rId14" w:history="1">
        <w:r w:rsidRPr="00F25A41">
          <w:rPr>
            <w:u w:val="single"/>
          </w:rPr>
          <w:t>9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2. Главный распорядитель средств местного бюджета вправе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2.2. Принимать в установленном</w:t>
      </w:r>
      <w:r w:rsidRPr="00F25A41">
        <w:rPr>
          <w:lang w:val="en-US"/>
        </w:rPr>
        <w:t> </w:t>
      </w:r>
      <w:r w:rsidRPr="00F25A41">
        <w:t>бюджетным законодательством Российской Федерации порядке решение о наличии или отсутствии потребности в направлении в 20___ году &lt;</w:t>
      </w:r>
      <w:hyperlink r:id="rId15" w:history="1">
        <w:r w:rsidRPr="00F25A41">
          <w:rPr>
            <w:u w:val="single"/>
          </w:rPr>
          <w:t>10</w:t>
        </w:r>
      </w:hyperlink>
      <w:r w:rsidRPr="00F25A41">
        <w:t>&gt; остатка Субсидии, не использованного в 20___ году &lt;</w:t>
      </w:r>
      <w:hyperlink r:id="rId16" w:history="1">
        <w:r w:rsidRPr="00F25A41">
          <w:rPr>
            <w:u w:val="single"/>
          </w:rPr>
          <w:t>11</w:t>
        </w:r>
      </w:hyperlink>
      <w:r w:rsidRPr="00F25A41">
        <w:t>&gt;, на цели, указанные в разделе I настоящего Соглашения, не позднее ___ рабочих дней &lt;</w:t>
      </w:r>
      <w:hyperlink r:id="rId17" w:history="1">
        <w:r w:rsidRPr="00F25A41">
          <w:rPr>
            <w:u w:val="single"/>
          </w:rPr>
          <w:t>12</w:t>
        </w:r>
      </w:hyperlink>
      <w:r w:rsidRPr="00F25A41">
        <w:t>&gt; со дня получения от Получателя следующих документов, обосновывающих потребность в направлении остатка Субсидии на указанные цели &lt;</w:t>
      </w:r>
      <w:hyperlink r:id="rId18" w:history="1">
        <w:r w:rsidRPr="00F25A41">
          <w:rPr>
            <w:u w:val="single"/>
          </w:rPr>
          <w:t>13</w:t>
        </w:r>
      </w:hyperlink>
      <w:r w:rsidRPr="00F25A41">
        <w:t>&gt;:</w:t>
      </w:r>
    </w:p>
    <w:p w:rsidR="001B4D2F" w:rsidRPr="00F25A41" w:rsidRDefault="001B4D2F" w:rsidP="001B4D2F">
      <w:pPr>
        <w:autoSpaceDE w:val="0"/>
        <w:autoSpaceDN w:val="0"/>
        <w:adjustRightInd w:val="0"/>
        <w:ind w:firstLine="567"/>
        <w:jc w:val="both"/>
      </w:pPr>
      <w:r w:rsidRPr="00F25A41">
        <w:t>5.2.2.1. _________________________________________________________;</w:t>
      </w:r>
    </w:p>
    <w:p w:rsidR="001B4D2F" w:rsidRPr="00F25A41" w:rsidRDefault="001B4D2F" w:rsidP="001B4D2F">
      <w:pPr>
        <w:autoSpaceDE w:val="0"/>
        <w:autoSpaceDN w:val="0"/>
        <w:adjustRightInd w:val="0"/>
        <w:ind w:firstLine="567"/>
        <w:jc w:val="both"/>
      </w:pPr>
      <w:r w:rsidRPr="00F25A41">
        <w:t>5.2.2.2. ________________________________________________________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2.3. Осуществлять иные права, установленные</w:t>
      </w:r>
      <w:r w:rsidRPr="00F25A41">
        <w:rPr>
          <w:lang w:val="en-US"/>
        </w:rPr>
        <w:t> </w:t>
      </w:r>
      <w:r w:rsidRPr="00F25A41">
        <w:t>бюджетным</w:t>
      </w:r>
      <w:r w:rsidRPr="00F25A41">
        <w:rPr>
          <w:lang w:val="en-US"/>
        </w:rPr>
        <w:t> </w:t>
      </w:r>
      <w:r w:rsidRPr="00F25A41">
        <w:t>законодательством Российской Федерации, Правилами предоставления субсидии и настоящим Соглашением &lt;</w:t>
      </w:r>
      <w:hyperlink r:id="rId19" w:history="1">
        <w:r w:rsidRPr="00F25A41">
          <w:rPr>
            <w:u w:val="single"/>
          </w:rPr>
          <w:t>14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 Получатель обязуется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1. Обеспечивать выполнение условий предоставления Субсидии, установленных настоящим Соглашением, в том числе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1.2) направлять средства Субсидии на финансовое обеспечение расходов, указанных в Приложении N</w:t>
      </w:r>
      <w:r w:rsidRPr="00F25A41">
        <w:rPr>
          <w:lang w:val="en-US"/>
        </w:rPr>
        <w:t> </w:t>
      </w:r>
      <w:r w:rsidRPr="00F25A41">
        <w:t>3 к настоящему Соглашению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1.4) направлять на достижение целей, указанных в</w:t>
      </w:r>
      <w:r w:rsidRPr="00F25A41">
        <w:rPr>
          <w:lang w:val="en-US"/>
        </w:rPr>
        <w:t> </w:t>
      </w:r>
      <w:r w:rsidRPr="00F25A41">
        <w:t>пункте 1.1настоящего Соглашения собственные и (или) привлеченных средств в размере согласно</w:t>
      </w:r>
      <w:r w:rsidRPr="00F25A41">
        <w:rPr>
          <w:lang w:val="en-US"/>
        </w:rPr>
        <w:t> </w:t>
      </w:r>
      <w:r w:rsidRPr="00F25A41">
        <w:t>пункту 3.5</w:t>
      </w:r>
      <w:r w:rsidRPr="00F25A41">
        <w:rPr>
          <w:lang w:val="en-US"/>
        </w:rPr>
        <w:t> </w:t>
      </w:r>
      <w:r w:rsidRPr="00F25A41">
        <w:t>настоящего Соглашени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3. Обеспечивать достижение значений показателей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результативности, установленных в Приложении N</w:t>
      </w:r>
      <w:r w:rsidRPr="00F25A41">
        <w:rPr>
          <w:lang w:val="en-US"/>
        </w:rPr>
        <w:t> </w:t>
      </w:r>
      <w:r w:rsidRPr="00F25A41">
        <w:t>4 к настоящему Соглашению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4. Вести обособленный учет операций со средствами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5. Обеспечивать представление Главному распорядителю средств местного бюджета не позднее _______ числа месяца, следующего за _________________, в котором была получена Субсидия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lastRenderedPageBreak/>
        <w:t>(квартал, месяц)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- отчет о расходах, на финансовое обеспечение которых предоставляется Субсидия, по форме согласно Приложению N</w:t>
      </w:r>
      <w:r w:rsidRPr="00F25A41">
        <w:rPr>
          <w:lang w:val="en-US"/>
        </w:rPr>
        <w:t> </w:t>
      </w:r>
      <w:r w:rsidRPr="00F25A41">
        <w:t>3 к настоящему Соглашению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- отчет о достижении значений показателей результативности, по форме согласно Приложению N</w:t>
      </w:r>
      <w:r w:rsidRPr="00F25A41">
        <w:rPr>
          <w:lang w:val="en-US"/>
        </w:rPr>
        <w:t> </w:t>
      </w:r>
      <w:r w:rsidRPr="00F25A41">
        <w:t>4 к настоящему Соглашению;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- иные отчеты &lt;</w:t>
      </w:r>
      <w:hyperlink r:id="rId20" w:history="1">
        <w:r w:rsidRPr="00F25A41">
          <w:rPr>
            <w:u w:val="single"/>
          </w:rPr>
          <w:t>15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3.7. Выполнять иные обязательства, установленные</w:t>
      </w:r>
      <w:r w:rsidRPr="00F25A41">
        <w:rPr>
          <w:lang w:val="en-US"/>
        </w:rPr>
        <w:t> </w:t>
      </w:r>
      <w:r w:rsidRPr="00F25A41">
        <w:t>бюджетным законодательством Российской Федерации, Правилами предоставления субсидий и настоящим Соглашением &lt;</w:t>
      </w:r>
      <w:hyperlink r:id="rId21" w:history="1">
        <w:r w:rsidRPr="00F25A41">
          <w:rPr>
            <w:u w:val="single"/>
          </w:rPr>
          <w:t>16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4. Получатель вправе: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4.2. Направлять в 20____ году &lt;</w:t>
      </w:r>
      <w:hyperlink r:id="rId22" w:history="1">
        <w:r w:rsidRPr="00F25A41">
          <w:rPr>
            <w:u w:val="single"/>
          </w:rPr>
          <w:t>17</w:t>
        </w:r>
      </w:hyperlink>
      <w:r w:rsidRPr="00F25A41"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</w:t>
      </w:r>
      <w:r w:rsidRPr="00F25A41">
        <w:rPr>
          <w:lang w:val="en-US"/>
        </w:rPr>
        <w:t> </w:t>
      </w:r>
      <w:r w:rsidRPr="00F25A41">
        <w:t>разделе I</w:t>
      </w:r>
      <w:r w:rsidRPr="00F25A41">
        <w:rPr>
          <w:lang w:val="en-US"/>
        </w:rPr>
        <w:t> </w:t>
      </w:r>
      <w:r w:rsidRPr="00F25A41">
        <w:t>настоящего Соглашения, в случае принятия Главным распорядителем средств местного бюджета соответствующего решения в соответствии с</w:t>
      </w:r>
      <w:r w:rsidRPr="00F25A41">
        <w:rPr>
          <w:lang w:val="en-US"/>
        </w:rPr>
        <w:t> </w:t>
      </w:r>
      <w:r w:rsidRPr="00F25A41">
        <w:t>пунктом 5.2.2</w:t>
      </w:r>
      <w:r w:rsidRPr="00F25A41">
        <w:rPr>
          <w:lang w:val="en-US"/>
        </w:rPr>
        <w:t> </w:t>
      </w:r>
      <w:r w:rsidRPr="00F25A41">
        <w:t>настоящего Соглашения &lt;</w:t>
      </w:r>
      <w:hyperlink r:id="rId23" w:history="1">
        <w:r w:rsidRPr="00F25A41">
          <w:rPr>
            <w:u w:val="single"/>
          </w:rPr>
          <w:t>18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5.4.3. Осуществлять иные права, установленные</w:t>
      </w:r>
      <w:r w:rsidRPr="00F25A41">
        <w:rPr>
          <w:lang w:val="en-US"/>
        </w:rPr>
        <w:t> </w:t>
      </w:r>
      <w:r w:rsidRPr="00F25A41">
        <w:t>бюджетным</w:t>
      </w:r>
      <w:r w:rsidRPr="00F25A41">
        <w:rPr>
          <w:lang w:val="en-US"/>
        </w:rPr>
        <w:t> </w:t>
      </w:r>
      <w:r w:rsidRPr="00F25A41">
        <w:t>законодательством Российской Федерации, Правилами предоставления субсидий и настоящим Соглашением &lt;</w:t>
      </w:r>
      <w:hyperlink r:id="rId24" w:history="1">
        <w:r w:rsidRPr="00F25A41">
          <w:rPr>
            <w:u w:val="single"/>
          </w:rPr>
          <w:t>19</w:t>
        </w:r>
      </w:hyperlink>
      <w:r w:rsidRPr="00F25A41">
        <w:t>&gt;.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</w:pPr>
      <w:r w:rsidRPr="00F25A41">
        <w:rPr>
          <w:lang w:val="en-US"/>
        </w:rPr>
        <w:t>VI</w:t>
      </w:r>
      <w:r w:rsidRPr="00F25A41">
        <w:t>. Ответственность Сторон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center"/>
      </w:pPr>
      <w:r w:rsidRPr="00F25A41">
        <w:rPr>
          <w:lang w:val="en-US"/>
        </w:rPr>
        <w:t>VII</w:t>
      </w:r>
      <w:r w:rsidRPr="00F25A41">
        <w:t>. Заключительные положения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7.2. Соглашение вступает в силу с даты его подписания сторонами и действует до "_____" _____________ 20____ года / до полного исполнения Сторонами своих обязательств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7.4. Расторжение настоящего Соглашения возможно при взаимном согласии Сторон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7.4.1. Расторжение настоящего Соглашения в одностороннем порядке возможно в случае не достижения Получателем установленных Соглашением показателей результативности.</w:t>
      </w:r>
    </w:p>
    <w:p w:rsidR="008A3CB7" w:rsidRPr="007E4EC0" w:rsidRDefault="008A3CB7" w:rsidP="001B4D2F">
      <w:pPr>
        <w:autoSpaceDE w:val="0"/>
        <w:autoSpaceDN w:val="0"/>
        <w:adjustRightInd w:val="0"/>
        <w:ind w:firstLine="709"/>
        <w:jc w:val="center"/>
      </w:pPr>
    </w:p>
    <w:p w:rsidR="008A3CB7" w:rsidRPr="007E4EC0" w:rsidRDefault="008A3CB7" w:rsidP="001B4D2F">
      <w:pPr>
        <w:autoSpaceDE w:val="0"/>
        <w:autoSpaceDN w:val="0"/>
        <w:adjustRightInd w:val="0"/>
        <w:ind w:firstLine="709"/>
        <w:jc w:val="center"/>
      </w:pP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center"/>
      </w:pPr>
      <w:r w:rsidRPr="00F25A41">
        <w:rPr>
          <w:lang w:val="en-US"/>
        </w:rPr>
        <w:t xml:space="preserve">VIII. </w:t>
      </w:r>
      <w:r w:rsidRPr="00F25A41">
        <w:t>Платежные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680"/>
      </w:tblGrid>
      <w:tr w:rsidR="001B4D2F" w:rsidRPr="00F25A41" w:rsidTr="001B4D2F">
        <w:trPr>
          <w:trHeight w:val="1"/>
        </w:trPr>
        <w:tc>
          <w:tcPr>
            <w:tcW w:w="4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Краткое наименование главного распорядителя средств местного бюджет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Получатель Субсидии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Наименование главного распорядителя средств местного бюджет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Наименование Получателя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Место нахождения: (юридический адрес)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Место нахождения: (юридический адрес)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Платежные реквизиты: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Платежные реквизиты: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  <w:ind w:firstLine="709"/>
        <w:jc w:val="center"/>
      </w:pPr>
      <w:r w:rsidRPr="00F25A41">
        <w:rPr>
          <w:lang w:val="en-US"/>
        </w:rPr>
        <w:t xml:space="preserve">IX. </w:t>
      </w:r>
      <w:r w:rsidRPr="00F25A41">
        <w:t>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680"/>
      </w:tblGrid>
      <w:tr w:rsidR="001B4D2F" w:rsidRPr="00F25A41" w:rsidTr="001B4D2F">
        <w:trPr>
          <w:trHeight w:val="1"/>
        </w:trPr>
        <w:tc>
          <w:tcPr>
            <w:tcW w:w="4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Краткое наименование получателя Субсидии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_____________/ _______________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(</w:t>
            </w:r>
            <w:r w:rsidRPr="00F25A41">
              <w:t>подпись) (ФИО)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_____________/ _______________</w:t>
            </w:r>
          </w:p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(</w:t>
            </w:r>
            <w:r w:rsidRPr="00F25A41">
              <w:t>подпись) (ФИО)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&gt; Указывается в случаях, когда Субсидия предоставляется в рамках государственной программы Российской Федерац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2&gt; В случае если это установлено Правилами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3&gt; В случае если это установлено Правилами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4&gt;</w:t>
      </w:r>
      <w:r w:rsidRPr="00F25A41">
        <w:rPr>
          <w:lang w:val="en-US"/>
        </w:rPr>
        <w:t> </w:t>
      </w:r>
      <w:r w:rsidRPr="00F25A41">
        <w:t>Пункт 3.6</w:t>
      </w:r>
      <w:r w:rsidRPr="00F25A41">
        <w:rPr>
          <w:lang w:val="en-US"/>
        </w:rPr>
        <w:t> </w:t>
      </w:r>
      <w:r w:rsidRPr="00F25A41">
        <w:t>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5&gt;</w:t>
      </w:r>
      <w:r w:rsidRPr="00F25A41">
        <w:rPr>
          <w:lang w:val="en-US"/>
        </w:rPr>
        <w:t> </w:t>
      </w:r>
      <w:r w:rsidRPr="00F25A41">
        <w:t>Пункт 3.8</w:t>
      </w:r>
      <w:r w:rsidRPr="00F25A41">
        <w:rPr>
          <w:lang w:val="en-US"/>
        </w:rPr>
        <w:t> </w:t>
      </w:r>
      <w:r w:rsidRPr="00F25A41">
        <w:t xml:space="preserve">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F25A41">
        <w:t>софинансирования</w:t>
      </w:r>
      <w:proofErr w:type="spellEnd"/>
      <w:r w:rsidRPr="00F25A41">
        <w:t xml:space="preserve"> из федерального бюджета, при этом</w:t>
      </w:r>
      <w:r w:rsidRPr="00F25A41">
        <w:rPr>
          <w:lang w:val="en-US"/>
        </w:rPr>
        <w:t> </w:t>
      </w:r>
      <w:r w:rsidRPr="00F25A41">
        <w:t>пункт 3.7</w:t>
      </w:r>
      <w:r w:rsidRPr="00F25A41">
        <w:rPr>
          <w:lang w:val="en-US"/>
        </w:rPr>
        <w:t> </w:t>
      </w:r>
      <w:r w:rsidRPr="00F25A41">
        <w:t>соглашения не предусматриваетс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6&gt; Указываются иные конкретные услови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7&gt;</w:t>
      </w:r>
      <w:r w:rsidRPr="00F25A41">
        <w:rPr>
          <w:lang w:val="en-US"/>
        </w:rPr>
        <w:t> </w:t>
      </w:r>
      <w:r w:rsidRPr="00F25A41">
        <w:t>Пункт 4.2</w:t>
      </w:r>
      <w:r w:rsidRPr="00F25A41">
        <w:rPr>
          <w:lang w:val="en-US"/>
        </w:rPr>
        <w:t> </w:t>
      </w:r>
      <w:r w:rsidRPr="00F25A41">
        <w:t xml:space="preserve">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F25A41">
        <w:t>софинансирования</w:t>
      </w:r>
      <w:proofErr w:type="spellEnd"/>
      <w:r w:rsidRPr="00F25A41">
        <w:t xml:space="preserve"> из федерального бюджета, при этом</w:t>
      </w:r>
      <w:r w:rsidRPr="00F25A41">
        <w:rPr>
          <w:lang w:val="en-US"/>
        </w:rPr>
        <w:t> </w:t>
      </w:r>
      <w:hyperlink r:id="rId25" w:history="1">
        <w:r w:rsidRPr="00F25A41">
          <w:rPr>
            <w:u w:val="single"/>
          </w:rPr>
          <w:t>пункт 4.1</w:t>
        </w:r>
      </w:hyperlink>
      <w:r w:rsidRPr="00F25A41">
        <w:rPr>
          <w:lang w:val="en-US"/>
        </w:rPr>
        <w:t> </w:t>
      </w:r>
      <w:r w:rsidRPr="00F25A41">
        <w:t>соглашения не предусматриваетс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8&gt; В случае если установление штрафных санкций предусмотрено Правилам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9&gt; Указываются иные конкретные обязательства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0&gt; Указывается год, следующий за годом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1&gt; Указывается год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 xml:space="preserve"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</w:t>
      </w:r>
      <w:r w:rsidRPr="00F25A41">
        <w:lastRenderedPageBreak/>
        <w:t>указанные в</w:t>
      </w:r>
      <w:r w:rsidRPr="00F25A41">
        <w:rPr>
          <w:lang w:val="en-US"/>
        </w:rPr>
        <w:t> </w:t>
      </w:r>
      <w:r w:rsidRPr="00F25A41">
        <w:t>разделе I</w:t>
      </w:r>
      <w:r w:rsidRPr="00F25A41">
        <w:rPr>
          <w:lang w:val="en-US"/>
        </w:rPr>
        <w:t> </w:t>
      </w:r>
      <w:r w:rsidRPr="00F25A41">
        <w:t>соглашения, но не позднее срока, установленного</w:t>
      </w:r>
      <w:r w:rsidRPr="00F25A41">
        <w:rPr>
          <w:lang w:val="en-US"/>
        </w:rPr>
        <w:t> </w:t>
      </w:r>
      <w:r w:rsidRPr="00F25A41">
        <w:t>бюджетным законодательством</w:t>
      </w:r>
      <w:r w:rsidRPr="00F25A41">
        <w:rPr>
          <w:lang w:val="en-US"/>
        </w:rPr>
        <w:t> </w:t>
      </w:r>
      <w:r w:rsidRPr="00F25A41">
        <w:t>Российской Федерац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</w:t>
      </w:r>
      <w:r w:rsidRPr="00F25A41">
        <w:rPr>
          <w:lang w:val="en-US"/>
        </w:rPr>
        <w:t> </w:t>
      </w:r>
      <w:r w:rsidRPr="00F25A41">
        <w:t>бюджетным</w:t>
      </w:r>
      <w:r w:rsidRPr="00F25A41">
        <w:rPr>
          <w:lang w:val="en-US"/>
        </w:rPr>
        <w:t> </w:t>
      </w:r>
      <w:r w:rsidRPr="00F25A41">
        <w:t>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</w:t>
      </w:r>
      <w:r w:rsidRPr="00F25A41">
        <w:rPr>
          <w:lang w:val="en-US"/>
        </w:rPr>
        <w:t> </w:t>
      </w:r>
      <w:r w:rsidRPr="00F25A41">
        <w:t>разделе I</w:t>
      </w:r>
      <w:r w:rsidRPr="00F25A41">
        <w:rPr>
          <w:lang w:val="en-US"/>
        </w:rPr>
        <w:t> </w:t>
      </w:r>
      <w:r w:rsidRPr="00F25A41">
        <w:t>соглашения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4&gt; Указываются иные конкретные права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5&gt; Указываются иные отчеты по решению Главного распорядителя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средств местного бюджета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6&gt; Указываются иные конкретные обязанност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7&gt; Указывается год, следующий за годом предоставления Субсидии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8&gt; Предусматривается при наличии в соглашении</w:t>
      </w:r>
      <w:r w:rsidRPr="00F25A41">
        <w:rPr>
          <w:lang w:val="en-US"/>
        </w:rPr>
        <w:t> </w:t>
      </w:r>
      <w:r w:rsidRPr="00F25A41">
        <w:t>пункта 5.2.2.</w:t>
      </w:r>
    </w:p>
    <w:p w:rsidR="001B4D2F" w:rsidRPr="00F25A41" w:rsidRDefault="001B4D2F" w:rsidP="001B4D2F">
      <w:pPr>
        <w:autoSpaceDE w:val="0"/>
        <w:autoSpaceDN w:val="0"/>
        <w:adjustRightInd w:val="0"/>
        <w:ind w:firstLine="709"/>
        <w:jc w:val="both"/>
      </w:pPr>
      <w:r w:rsidRPr="00F25A41">
        <w:t>&lt;19&gt; Указываются иные конкретные права.</w:t>
      </w: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1B4D2F" w:rsidRDefault="001B4D2F" w:rsidP="001B4D2F">
      <w:pPr>
        <w:autoSpaceDE w:val="0"/>
        <w:autoSpaceDN w:val="0"/>
        <w:adjustRightInd w:val="0"/>
        <w:ind w:left="2700"/>
        <w:jc w:val="right"/>
      </w:pPr>
    </w:p>
    <w:p w:rsidR="009F4D10" w:rsidRDefault="009F4D10" w:rsidP="001B4D2F">
      <w:pPr>
        <w:autoSpaceDE w:val="0"/>
        <w:autoSpaceDN w:val="0"/>
        <w:adjustRightInd w:val="0"/>
        <w:ind w:left="2700"/>
        <w:jc w:val="right"/>
        <w:sectPr w:rsidR="009F4D10" w:rsidSect="009F4D1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  <w:r w:rsidRPr="00F25A41">
        <w:lastRenderedPageBreak/>
        <w:t>Приложение № 1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>к Типовой форме соглашения (договора)</w:t>
      </w:r>
    </w:p>
    <w:p w:rsidR="001B4D2F" w:rsidRPr="00F25A41" w:rsidRDefault="001B4D2F" w:rsidP="001B4D2F">
      <w:pPr>
        <w:autoSpaceDE w:val="0"/>
        <w:autoSpaceDN w:val="0"/>
        <w:adjustRightInd w:val="0"/>
        <w:ind w:left="90"/>
        <w:jc w:val="right"/>
      </w:pPr>
      <w:r w:rsidRPr="00F25A41">
        <w:t xml:space="preserve">между Администрацией </w:t>
      </w:r>
      <w:r>
        <w:t>Белоярского городского поселения</w:t>
      </w:r>
      <w:r w:rsidRPr="00F25A41"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  <w:r w:rsidRPr="00F25A41">
        <w:t>Приложение № ___</w:t>
      </w:r>
    </w:p>
    <w:p w:rsidR="001B4D2F" w:rsidRPr="00F25A41" w:rsidRDefault="001B4D2F" w:rsidP="001B4D2F">
      <w:pPr>
        <w:autoSpaceDE w:val="0"/>
        <w:autoSpaceDN w:val="0"/>
        <w:adjustRightInd w:val="0"/>
        <w:ind w:left="2700"/>
        <w:jc w:val="right"/>
      </w:pPr>
      <w:r w:rsidRPr="00F25A41">
        <w:t>к соглашению № _ от "_" ___ 20_ г.</w:t>
      </w:r>
    </w:p>
    <w:p w:rsidR="001B4D2F" w:rsidRPr="00F25A41" w:rsidRDefault="001B4D2F" w:rsidP="001B4D2F">
      <w:pPr>
        <w:autoSpaceDE w:val="0"/>
        <w:autoSpaceDN w:val="0"/>
        <w:adjustRightInd w:val="0"/>
        <w:jc w:val="center"/>
        <w:rPr>
          <w:lang w:val="en-US"/>
        </w:rPr>
      </w:pPr>
      <w:r w:rsidRPr="00F25A41">
        <w:t>Показатели результативности</w:t>
      </w:r>
      <w:r w:rsidRPr="00F25A41">
        <w:rPr>
          <w:lang w:val="en-US"/>
        </w:rPr>
        <w:t> </w:t>
      </w:r>
      <w:hyperlink r:id="rId26" w:history="1">
        <w:r w:rsidRPr="00F25A41">
          <w:rPr>
            <w:u w:val="single"/>
            <w:lang w:val="en-US"/>
          </w:rPr>
          <w:t>&lt;</w:t>
        </w:r>
        <w:r w:rsidRPr="00F25A41">
          <w:rPr>
            <w:vanish/>
            <w:lang w:val="en-US"/>
          </w:rPr>
          <w:t>HYPERLINK "file://C:/Users/KOMMUNARSS/Desktop/Documents/киоски/субсидиинекомерческим/ПорядоксубсидиидляСМП.doc#sub_2969"</w:t>
        </w:r>
        <w:r w:rsidRPr="00F25A41">
          <w:rPr>
            <w:u w:val="single"/>
            <w:lang w:val="en-US"/>
          </w:rPr>
          <w:t>1</w:t>
        </w:r>
        <w:r w:rsidRPr="00F25A41">
          <w:rPr>
            <w:vanish/>
            <w:lang w:val="en-US"/>
          </w:rPr>
          <w:t>HYPERLINK "file://C:/Users/KOMMUNARSS/Desktop/Documents/киоски/субсидиинекомерческим/ПорядоксубсидиидляСМП.doc#sub_2969"</w:t>
        </w:r>
        <w:r w:rsidRPr="00F25A41">
          <w:rPr>
            <w:u w:val="single"/>
            <w:lang w:val="en-US"/>
          </w:rPr>
          <w:t>&gt;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"/>
        <w:gridCol w:w="1613"/>
        <w:gridCol w:w="1909"/>
        <w:gridCol w:w="1479"/>
        <w:gridCol w:w="610"/>
        <w:gridCol w:w="1232"/>
        <w:gridCol w:w="1761"/>
      </w:tblGrid>
      <w:tr w:rsidR="001B4D2F" w:rsidRPr="00F25A41" w:rsidTr="001B4D2F">
        <w:trPr>
          <w:trHeight w:val="1"/>
        </w:trPr>
        <w:tc>
          <w:tcPr>
            <w:tcW w:w="4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 xml:space="preserve">NN </w:t>
            </w:r>
            <w:r w:rsidRPr="00F25A41">
              <w:t>п/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Наименование показателя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Наименование проекта (мероприятия)</w:t>
            </w:r>
            <w:r w:rsidRPr="00F25A41">
              <w:rPr>
                <w:lang w:val="en-US"/>
              </w:rPr>
              <w:t> </w:t>
            </w:r>
            <w:hyperlink r:id="rId27" w:history="1">
              <w:r w:rsidRPr="00F25A41">
                <w:rPr>
                  <w:u w:val="single"/>
                  <w:lang w:val="en-US"/>
                </w:rPr>
                <w:t>&lt;</w:t>
              </w:r>
              <w:r w:rsidRPr="00F25A41">
                <w:rPr>
                  <w:vanish/>
                  <w:lang w:val="en-US"/>
                </w:rPr>
                <w:t>HYPERLINK "file://C:/Users/KOMMUNARSS/Desktop/Documents/киоски/субсидиинекомерческим/ПорядоксубсидиидляСМП.doc#sub_2970"</w:t>
              </w:r>
              <w:r w:rsidRPr="00F25A41">
                <w:rPr>
                  <w:u w:val="single"/>
                  <w:lang w:val="en-US"/>
                </w:rPr>
                <w:t>2</w:t>
              </w:r>
              <w:r w:rsidRPr="00F25A41">
                <w:rPr>
                  <w:vanish/>
                  <w:lang w:val="en-US"/>
                </w:rPr>
                <w:t>HYPERLINK "file://C:/Users/KOMMUNARSS/Desktop/Documents/киоски/субсидиинекомерческим/ПорядоксубсидиидляСМП.doc#sub_2970"</w:t>
              </w:r>
              <w:r w:rsidRPr="00F25A41">
                <w:rPr>
                  <w:u w:val="single"/>
                  <w:lang w:val="en-US"/>
                </w:rPr>
                <w:t>&gt;</w:t>
              </w:r>
            </w:hyperlink>
          </w:p>
        </w:tc>
        <w:tc>
          <w:tcPr>
            <w:tcW w:w="208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Единица измерения по</w:t>
            </w:r>
            <w:r w:rsidRPr="00F25A41">
              <w:rPr>
                <w:lang w:val="en-US"/>
              </w:rPr>
              <w:t> </w:t>
            </w:r>
            <w:r w:rsidRPr="00F25A41">
              <w:t>ОКЕИ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Плановое значение показателя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t>Срок, на который запланировано достижение показателя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наименование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t>код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1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2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3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5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6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7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  <w:tr w:rsidR="001B4D2F" w:rsidRPr="00F25A41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F25A41" w:rsidRDefault="001B4D2F" w:rsidP="001B4D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5A41">
              <w:rPr>
                <w:lang w:val="en-US"/>
              </w:rPr>
              <w:t> </w:t>
            </w:r>
          </w:p>
        </w:tc>
      </w:tr>
    </w:tbl>
    <w:p w:rsidR="001B4D2F" w:rsidRPr="00F25A41" w:rsidRDefault="001B4D2F" w:rsidP="001B4D2F">
      <w:pPr>
        <w:autoSpaceDE w:val="0"/>
        <w:autoSpaceDN w:val="0"/>
        <w:adjustRightInd w:val="0"/>
        <w:ind w:firstLine="720"/>
        <w:jc w:val="both"/>
      </w:pPr>
      <w:r w:rsidRPr="00F25A41">
        <w:t>&lt;1&gt;. В случае если соглашение содержит сведения, составляющие</w:t>
      </w:r>
      <w:r w:rsidRPr="00F25A41">
        <w:rPr>
          <w:lang w:val="en-US"/>
        </w:rPr>
        <w:t> </w:t>
      </w:r>
      <w:r w:rsidRPr="00F25A41">
        <w:t>государственную</w:t>
      </w:r>
      <w:r w:rsidRPr="00F25A41">
        <w:rPr>
          <w:lang w:val="en-US"/>
        </w:rPr>
        <w:t> </w:t>
      </w:r>
      <w:r w:rsidRPr="00F25A41">
        <w:t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4D2F" w:rsidRDefault="001B4D2F" w:rsidP="001B4D2F">
      <w:pPr>
        <w:autoSpaceDE w:val="0"/>
        <w:autoSpaceDN w:val="0"/>
        <w:adjustRightInd w:val="0"/>
        <w:ind w:firstLine="720"/>
        <w:jc w:val="both"/>
      </w:pPr>
      <w:r w:rsidRPr="00F25A41">
        <w:t>&lt;2&gt;. Заполняется по решению Главного распорядителя бюджетных средств в случае указания в</w:t>
      </w:r>
      <w:r w:rsidRPr="00F25A41">
        <w:rPr>
          <w:lang w:val="en-US"/>
        </w:rPr>
        <w:t> </w:t>
      </w:r>
      <w:r w:rsidRPr="00F25A41">
        <w:t>подпункте 1.1.2</w:t>
      </w:r>
      <w:r w:rsidRPr="00F25A41">
        <w:rPr>
          <w:lang w:val="en-US"/>
        </w:rPr>
        <w:t> </w:t>
      </w:r>
      <w:r w:rsidRPr="00F25A41">
        <w:t>соглашения конкретных проектов (мероприятий).</w:t>
      </w:r>
    </w:p>
    <w:p w:rsidR="009F4D10" w:rsidRDefault="009F4D10" w:rsidP="001B4D2F">
      <w:pPr>
        <w:autoSpaceDE w:val="0"/>
        <w:autoSpaceDN w:val="0"/>
        <w:adjustRightInd w:val="0"/>
        <w:ind w:firstLine="720"/>
        <w:jc w:val="both"/>
        <w:sectPr w:rsidR="009F4D10" w:rsidSect="009F4D1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9F4D10" w:rsidRPr="001B4D2F" w:rsidRDefault="009F4D10" w:rsidP="009F4D10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 Белоярского городского поселения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_ от "_" ___ 20_ г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а штрафных санкций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28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 "file://C:/Users/KOMMUNARSS/Desktop/Documents/киоски/субсидиинекомерческим/ПорядоксубсидиидляСМП.doc#sub_2981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1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 "file://C:/Users/KOMMUNARSS/Desktop/Documents/киоски/субсидиинекомерческим/ПорядоксубсидиидляСМП.doc#sub_2981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&gt;</w:t>
        </w:r>
      </w:hyperlink>
    </w:p>
    <w:tbl>
      <w:tblPr>
        <w:tblW w:w="15550" w:type="dxa"/>
        <w:tblInd w:w="-485" w:type="dxa"/>
        <w:tblLayout w:type="fixed"/>
        <w:tblLook w:val="0000" w:firstRow="0" w:lastRow="0" w:firstColumn="0" w:lastColumn="0" w:noHBand="0" w:noVBand="0"/>
      </w:tblPr>
      <w:tblGrid>
        <w:gridCol w:w="1212"/>
        <w:gridCol w:w="1534"/>
        <w:gridCol w:w="1909"/>
        <w:gridCol w:w="1524"/>
        <w:gridCol w:w="422"/>
        <w:gridCol w:w="1843"/>
        <w:gridCol w:w="1843"/>
        <w:gridCol w:w="615"/>
        <w:gridCol w:w="1575"/>
        <w:gridCol w:w="1050"/>
        <w:gridCol w:w="920"/>
        <w:gridCol w:w="1103"/>
      </w:tblGrid>
      <w:tr w:rsidR="001B4D2F" w:rsidRPr="001B4D2F" w:rsidTr="001B4D2F">
        <w:trPr>
          <w:trHeight w:val="1"/>
        </w:trPr>
        <w:tc>
          <w:tcPr>
            <w:tcW w:w="12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29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82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2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82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19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мероприятия)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0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83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3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83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1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результативности (иного показателя)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2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 xml:space="preserve"> "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file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User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KOMMUNARS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esktop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ument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киоски/субсидиинекомерческим/ПорядоксубсидиидляСМП.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#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sub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_2984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 xml:space="preserve"> "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file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User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KOMMUNARS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esktop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ument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киоски/субсидиинекомерческим/ПорядоксубсидиидляСМП.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#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sub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_2984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результативности (иного показателя)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3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 xml:space="preserve"> "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file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User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KOMMUNARS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esktop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ument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киоски/субсидиинекомерческим/ПорядоксубсидиидляСМП.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#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sub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_2985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5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 xml:space="preserve"> "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file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: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User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KOMMUNARS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esktop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uments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/киоски/субсидиинекомерческим/ПорядоксубсидиидляСМП.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doc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#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sub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eastAsia="ru-RU"/>
                </w:rPr>
                <w:t>_2985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(тыс. </w:t>
            </w:r>
            <w:proofErr w:type="spellStart"/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ие коэффициенты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4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91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6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91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трафных санкций (тыс. руб.)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- гр. 7 * гр. 6) x гр. 8 (гр. 9) x гр. 10 (гр. 11)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Получателе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4D2F" w:rsidRPr="001B4D2F" w:rsidSect="001B4D2F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 _____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(подпись) (расшифровка подписи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 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(ФИО) (телефон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 случае если соглашение содержит сведения, составляющие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Наименование показателя, указываемого в настоящей таблице, должно соответствовать наименованию показателя, указанному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 2 приложения 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Заполняется по решению Главного распорядителя бюджетных средств в случае указания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1.1.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онкретных проектов (мероприятий)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 6 приложения 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Достигнутое значение показателя, указываемого в настоящей таблице, должно соответствовать достигнутому значению показателя, указанному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 7 приложения 3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на соответствующую дату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(договора) между Администрацией </w:t>
      </w:r>
      <w:r w:rsidR="009F4D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городского поселения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___ от "_" ___ 20_ г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асходах, источником финансового обеспечения которых является Субсидия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35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6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6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gt;</w:t>
        </w:r>
      </w:hyperlink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" _________ 20__ г.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36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7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7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gt;</w:t>
        </w:r>
      </w:hyperlink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квартальная, годовая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8"/>
        <w:gridCol w:w="1785"/>
        <w:gridCol w:w="1727"/>
        <w:gridCol w:w="1201"/>
        <w:gridCol w:w="1737"/>
      </w:tblGrid>
      <w:tr w:rsidR="001B4D2F" w:rsidRPr="001B4D2F" w:rsidTr="001B4D2F">
        <w:trPr>
          <w:trHeight w:val="1"/>
        </w:trPr>
        <w:tc>
          <w:tcPr>
            <w:tcW w:w="31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7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8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3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8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правления расходования Субсидии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8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9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4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9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местный бюдже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0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2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со счетов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1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2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1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местный бюджет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______________ ________ ____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дпись) (расшифровка подписи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39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 "file://C:/Users/KOMMUNARSS/Desktop/Documents/киоски/субсидиинекомерческим/ПорядоксубсидиидляСМП.doc#sub_2980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5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 "file://C:/Users/KOMMUNARSS/Desktop/Documents/киоски/субсидиинекомерческим/ПорядоксубсидиидляСМП.doc#sub_2980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&gt;</w:t>
        </w:r>
      </w:hyperlink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1B4D2F" w:rsidRPr="003A69A4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 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 (ФИО) (телефон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 20__ 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 случае если соглашение содержит сведения, составляющие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Настоящий отчет составляется нарастающим итогом с начала текущего финансового года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законодательством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оставляется при наличии печати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4D2F" w:rsidRPr="001B4D2F" w:rsidSect="001B4D2F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</w:t>
      </w:r>
      <w:r w:rsidR="009F4D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городского поселения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__ от "__" ___ 20_ г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40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1"</w:t>
        </w:r>
        <w:proofErr w:type="gramStart"/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1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gt;</w:t>
        </w:r>
      </w:hyperlink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и значений показателей результативности по состоянию на __ _________ 20__ года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15"/>
        <w:gridCol w:w="1534"/>
        <w:gridCol w:w="1909"/>
        <w:gridCol w:w="1524"/>
        <w:gridCol w:w="1215"/>
        <w:gridCol w:w="1828"/>
        <w:gridCol w:w="1322"/>
        <w:gridCol w:w="1020"/>
        <w:gridCol w:w="1455"/>
      </w:tblGrid>
      <w:tr w:rsidR="001B4D2F" w:rsidRPr="001B4D2F" w:rsidTr="001B4D2F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</w:t>
            </w:r>
            <w:proofErr w:type="spellStart"/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End"/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41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2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2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2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19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мероприятия)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42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3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3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3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43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ОКЕИ</w:t>
              </w:r>
            </w:hyperlink>
          </w:p>
        </w:tc>
        <w:tc>
          <w:tcPr>
            <w:tcW w:w="1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44" w:history="1"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lt;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4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4</w:t>
              </w:r>
              <w:r w:rsidRPr="001B4D2F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lang w:val="en-US" w:eastAsia="ru-RU"/>
                </w:rPr>
                <w:t>HYPERLINK "file://C:/Users/KOMMUNARSS/Desktop/Documents/киоски/субсидиинекомерческим/ПорядоксубсидиидляСМП.doc#sub_2974"</w:t>
              </w:r>
              <w:r w:rsidRPr="001B4D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&gt;</w:t>
              </w:r>
            </w:hyperlink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1B4D2F" w:rsidRPr="001B4D2F" w:rsidTr="001B4D2F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4D2F" w:rsidRPr="001B4D2F" w:rsidRDefault="001B4D2F" w:rsidP="001B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 _________ _______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 (</w:t>
      </w:r>
      <w:proofErr w:type="gramStart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дпись) (расшифровка подписи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4D2F" w:rsidRPr="001B4D2F" w:rsidSect="001B4D2F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П.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45" w:history="1"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5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file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: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User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KOMMUNARS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esktop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uments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/киоски/субсидиинекомерческим/ПорядоксубсидиидляСМП.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doc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sub</w:t>
        </w:r>
        <w:r w:rsidRPr="001B4D2F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_2975"</w:t>
        </w:r>
        <w:r w:rsidRPr="001B4D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gt;</w:t>
        </w:r>
      </w:hyperlink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 ____________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ФИО) (телефон)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 20__ г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 случае если соглашение содержит сведения, составляющие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Наименование показателя, указываемого в настоящей таблице, должно соответствовать наименованию показателя, указанному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 2 приложения 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Заполняется по решению Главного распорядителя бюджетных средств в случае указания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1.1.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онкретных проектов (мероприятий).</w:t>
      </w:r>
    </w:p>
    <w:p w:rsidR="001B4D2F" w:rsidRPr="001B4D2F" w:rsidRDefault="001B4D2F" w:rsidP="001B4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 6 приложения 2</w:t>
      </w: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1B4D2F" w:rsidRPr="001B4D2F" w:rsidRDefault="001B4D2F" w:rsidP="001B4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5&gt; </w:t>
      </w:r>
      <w:r w:rsidRPr="001B4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ется при наличии печати.</w:t>
      </w: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Pr="007369F2" w:rsidRDefault="001F2EBD" w:rsidP="007369F2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</w:p>
    <w:sectPr w:rsidR="001F2EBD" w:rsidRPr="007369F2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808"/>
    <w:multiLevelType w:val="hybridMultilevel"/>
    <w:tmpl w:val="7180C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085EB4"/>
    <w:multiLevelType w:val="hybridMultilevel"/>
    <w:tmpl w:val="B69E6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855D22"/>
    <w:multiLevelType w:val="hybridMultilevel"/>
    <w:tmpl w:val="35F66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5722C9"/>
    <w:multiLevelType w:val="hybridMultilevel"/>
    <w:tmpl w:val="6184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0F22E2"/>
    <w:rsid w:val="00115C81"/>
    <w:rsid w:val="00131C45"/>
    <w:rsid w:val="001958EB"/>
    <w:rsid w:val="001B0671"/>
    <w:rsid w:val="001B41AE"/>
    <w:rsid w:val="001B4D2F"/>
    <w:rsid w:val="001F2EBD"/>
    <w:rsid w:val="002279DE"/>
    <w:rsid w:val="00242760"/>
    <w:rsid w:val="00272617"/>
    <w:rsid w:val="0028569A"/>
    <w:rsid w:val="00370FD9"/>
    <w:rsid w:val="003A69A4"/>
    <w:rsid w:val="003E7476"/>
    <w:rsid w:val="00475E5D"/>
    <w:rsid w:val="00491783"/>
    <w:rsid w:val="00546141"/>
    <w:rsid w:val="0063730B"/>
    <w:rsid w:val="00736381"/>
    <w:rsid w:val="007369F2"/>
    <w:rsid w:val="00780CA3"/>
    <w:rsid w:val="007B4601"/>
    <w:rsid w:val="007E4EC0"/>
    <w:rsid w:val="0085350A"/>
    <w:rsid w:val="008A3CB7"/>
    <w:rsid w:val="009A4F3B"/>
    <w:rsid w:val="009E2A3E"/>
    <w:rsid w:val="009F4D10"/>
    <w:rsid w:val="00A51E98"/>
    <w:rsid w:val="00AE5EA4"/>
    <w:rsid w:val="00B21DF8"/>
    <w:rsid w:val="00B85606"/>
    <w:rsid w:val="00BA6D84"/>
    <w:rsid w:val="00BB17A8"/>
    <w:rsid w:val="00C27D94"/>
    <w:rsid w:val="00C67946"/>
    <w:rsid w:val="00CD0DB9"/>
    <w:rsid w:val="00CE7A05"/>
    <w:rsid w:val="00D33C4F"/>
    <w:rsid w:val="00D428A0"/>
    <w:rsid w:val="00D72632"/>
    <w:rsid w:val="00D82242"/>
    <w:rsid w:val="00DE2966"/>
    <w:rsid w:val="00DF6AB9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5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3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8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6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9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4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2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2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7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5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3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8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0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9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1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1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4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2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7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0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5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3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8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6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0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9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1" Type="http://schemas.openxmlformats.org/officeDocument/2006/relationships/hyperlink" Target="garantf1://79222.0/" TargetMode="External"/><Relationship Id="rId44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14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2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27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0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35" Type="http://schemas.openxmlformats.org/officeDocument/2006/relationships/hyperlink" Target="file:///C:\Users\Yurist\Desktop\KOMMUNARSS\Desktop\Documents\&#1082;&#1080;&#1086;&#1089;&#1082;&#1080;\&#1089;&#1091;&#1073;&#1089;&#1080;&#1076;&#1080;&#1080;&#1085;&#1077;&#1082;&#1086;&#1084;&#1077;&#1088;&#1095;&#1077;&#1089;&#1082;&#1080;&#1084;\&#1055;&#1086;&#1088;&#1103;&#1076;&#1086;&#1082;&#1089;&#1091;&#1073;&#1089;&#1080;&#1076;&#1080;&#1080;&#1076;&#1083;&#1103;&#1057;&#1052;&#1055;.doc" TargetMode="External"/><Relationship Id="rId43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1CF0-6EAC-4CBC-BCD4-DFA8B75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2-10-26T03:16:00Z</cp:lastPrinted>
  <dcterms:created xsi:type="dcterms:W3CDTF">2022-09-22T05:08:00Z</dcterms:created>
  <dcterms:modified xsi:type="dcterms:W3CDTF">2022-10-27T08:30:00Z</dcterms:modified>
</cp:coreProperties>
</file>